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0DC43" w14:textId="77777777" w:rsidR="00157751" w:rsidRDefault="00157751" w:rsidP="00157751">
      <w:pPr>
        <w:widowControl/>
        <w:jc w:val="both"/>
        <w:rPr>
          <w:rStyle w:val="Hypertext"/>
          <w:bCs/>
          <w:iCs/>
          <w:color w:val="auto"/>
          <w:sz w:val="18"/>
          <w:szCs w:val="18"/>
          <w:u w:val="none"/>
          <w:lang w:val="hr-HR"/>
        </w:rPr>
      </w:pPr>
    </w:p>
    <w:p w14:paraId="67EEEA08" w14:textId="77777777" w:rsidR="000B5D97" w:rsidRPr="00631FCC" w:rsidRDefault="000B5D97" w:rsidP="000B5D97">
      <w:pPr>
        <w:pStyle w:val="Stil3"/>
        <w:jc w:val="center"/>
        <w:rPr>
          <w:rFonts w:ascii="Calibri" w:hAnsi="Calibri"/>
          <w:snapToGrid/>
          <w:sz w:val="28"/>
          <w:szCs w:val="28"/>
          <w:lang w:eastAsia="hr-HR" w:bidi="ta-IN"/>
        </w:rPr>
      </w:pPr>
      <w:r w:rsidRPr="00631FCC">
        <w:rPr>
          <w:rFonts w:ascii="Calibri" w:hAnsi="Calibri"/>
          <w:snapToGrid/>
          <w:sz w:val="28"/>
          <w:szCs w:val="28"/>
          <w:lang w:eastAsia="hr-HR" w:bidi="ta-IN"/>
        </w:rPr>
        <w:t>OBRAZAC ZA OCJENU KVALITETE</w:t>
      </w:r>
      <w:r>
        <w:rPr>
          <w:rFonts w:ascii="Calibri" w:hAnsi="Calibri"/>
          <w:snapToGrid/>
          <w:sz w:val="28"/>
          <w:szCs w:val="28"/>
          <w:lang w:eastAsia="hr-HR" w:bidi="ta-IN"/>
        </w:rPr>
        <w:t xml:space="preserve"> PROGRAMA ILI PROJEKTA</w:t>
      </w:r>
    </w:p>
    <w:p w14:paraId="539510C4" w14:textId="2BE2F748" w:rsidR="000B5D97" w:rsidRPr="00166D28" w:rsidRDefault="000B5D97" w:rsidP="000B5D97">
      <w:pPr>
        <w:pStyle w:val="Stil3"/>
        <w:jc w:val="center"/>
        <w:rPr>
          <w:rFonts w:ascii="Calibri" w:hAnsi="Calibri" w:cs="Arial"/>
          <w:szCs w:val="22"/>
        </w:rPr>
      </w:pPr>
      <w:r w:rsidRPr="00166D28">
        <w:rPr>
          <w:rFonts w:ascii="Calibri" w:hAnsi="Calibri"/>
          <w:snapToGrid/>
          <w:szCs w:val="22"/>
          <w:lang w:eastAsia="hr-HR" w:bidi="ta-IN"/>
        </w:rPr>
        <w:t xml:space="preserve">prijavljenog na </w:t>
      </w:r>
      <w:r w:rsidRPr="00166D28">
        <w:rPr>
          <w:rFonts w:ascii="Calibri" w:hAnsi="Calibri" w:cs="Arial"/>
          <w:szCs w:val="22"/>
        </w:rPr>
        <w:t>Javni natječaj za financi</w:t>
      </w:r>
      <w:r>
        <w:rPr>
          <w:rFonts w:ascii="Calibri" w:hAnsi="Calibri" w:cs="Arial"/>
          <w:szCs w:val="22"/>
        </w:rPr>
        <w:t xml:space="preserve">ranje javnih potreba za </w:t>
      </w:r>
      <w:r w:rsidR="009B0BB5">
        <w:rPr>
          <w:rFonts w:ascii="Calibri" w:hAnsi="Calibri" w:cs="Arial"/>
          <w:szCs w:val="22"/>
        </w:rPr>
        <w:t>202</w:t>
      </w:r>
      <w:r w:rsidR="00D75C1B">
        <w:rPr>
          <w:rFonts w:ascii="Calibri" w:hAnsi="Calibri" w:cs="Arial"/>
          <w:szCs w:val="22"/>
        </w:rPr>
        <w:t>5</w:t>
      </w:r>
      <w:r>
        <w:rPr>
          <w:rFonts w:ascii="Calibri" w:hAnsi="Calibri" w:cs="Arial"/>
          <w:szCs w:val="22"/>
        </w:rPr>
        <w:t>. godinu</w:t>
      </w:r>
      <w:r w:rsidRPr="00166D28">
        <w:rPr>
          <w:rFonts w:ascii="Calibri" w:hAnsi="Calibri" w:cs="Arial"/>
          <w:szCs w:val="22"/>
        </w:rPr>
        <w:t xml:space="preserve"> koji je objavljen </w:t>
      </w:r>
      <w:r w:rsidR="009B0BB5">
        <w:rPr>
          <w:rFonts w:ascii="Calibri" w:hAnsi="Calibri" w:cs="Arial"/>
          <w:szCs w:val="22"/>
        </w:rPr>
        <w:t>1</w:t>
      </w:r>
      <w:r w:rsidR="00754635">
        <w:rPr>
          <w:rFonts w:ascii="Calibri" w:hAnsi="Calibri" w:cs="Arial"/>
          <w:szCs w:val="22"/>
        </w:rPr>
        <w:t>2</w:t>
      </w:r>
      <w:r w:rsidR="001B2828">
        <w:rPr>
          <w:rFonts w:ascii="Calibri" w:hAnsi="Calibri" w:cs="Arial"/>
          <w:szCs w:val="22"/>
        </w:rPr>
        <w:t>.0</w:t>
      </w:r>
      <w:r w:rsidR="00607260">
        <w:rPr>
          <w:rFonts w:ascii="Calibri" w:hAnsi="Calibri" w:cs="Arial"/>
          <w:szCs w:val="22"/>
        </w:rPr>
        <w:t>2</w:t>
      </w:r>
      <w:r w:rsidR="001B2828">
        <w:rPr>
          <w:rFonts w:ascii="Calibri" w:hAnsi="Calibri" w:cs="Arial"/>
          <w:szCs w:val="22"/>
        </w:rPr>
        <w:t>.</w:t>
      </w:r>
      <w:r w:rsidR="009B0BB5">
        <w:rPr>
          <w:rFonts w:ascii="Calibri" w:hAnsi="Calibri" w:cs="Arial"/>
          <w:szCs w:val="22"/>
        </w:rPr>
        <w:t>202</w:t>
      </w:r>
      <w:r w:rsidR="00754635">
        <w:rPr>
          <w:rFonts w:ascii="Calibri" w:hAnsi="Calibri" w:cs="Arial"/>
          <w:szCs w:val="22"/>
        </w:rPr>
        <w:t>6</w:t>
      </w:r>
      <w:r w:rsidRPr="00166D28">
        <w:rPr>
          <w:rFonts w:ascii="Calibri" w:hAnsi="Calibri" w:cs="Arial"/>
          <w:szCs w:val="22"/>
        </w:rPr>
        <w:t>. godine</w:t>
      </w:r>
    </w:p>
    <w:p w14:paraId="18B12392" w14:textId="77777777" w:rsidR="000B5D97" w:rsidRPr="00631FCC" w:rsidRDefault="000B5D97" w:rsidP="000B5D97">
      <w:pPr>
        <w:pStyle w:val="Stil3"/>
        <w:rPr>
          <w:rFonts w:ascii="Calibri" w:hAnsi="Calibri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5021"/>
      </w:tblGrid>
      <w:tr w:rsidR="000B5D97" w:rsidRPr="00631FCC" w14:paraId="284AE899" w14:textId="77777777" w:rsidTr="008D5064">
        <w:tc>
          <w:tcPr>
            <w:tcW w:w="5070" w:type="dxa"/>
          </w:tcPr>
          <w:p w14:paraId="5EAE4EE3" w14:textId="77777777" w:rsidR="000B5D97" w:rsidRPr="00631FCC" w:rsidRDefault="000B5D97" w:rsidP="008D5064">
            <w:pPr>
              <w:pStyle w:val="Stil3"/>
              <w:rPr>
                <w:rFonts w:ascii="Calibri" w:hAnsi="Calibri"/>
                <w:b w:val="0"/>
                <w:snapToGrid/>
                <w:lang w:eastAsia="hr-HR" w:bidi="ta-IN"/>
              </w:rPr>
            </w:pPr>
            <w:r w:rsidRPr="00631FCC">
              <w:rPr>
                <w:rFonts w:ascii="Calibri" w:hAnsi="Calibri"/>
                <w:b w:val="0"/>
                <w:snapToGrid/>
                <w:lang w:eastAsia="hr-HR" w:bidi="ta-IN"/>
              </w:rPr>
              <w:t>Ime i prezime člana/ice Povjerenstva za ocjenjivanje:</w:t>
            </w:r>
          </w:p>
        </w:tc>
        <w:tc>
          <w:tcPr>
            <w:tcW w:w="5612" w:type="dxa"/>
          </w:tcPr>
          <w:p w14:paraId="601532CE" w14:textId="77777777" w:rsidR="000B5D97" w:rsidRPr="00631FCC" w:rsidRDefault="000B5D97" w:rsidP="008D5064">
            <w:pPr>
              <w:pStyle w:val="Stil3"/>
              <w:rPr>
                <w:rFonts w:ascii="Calibri" w:hAnsi="Calibri"/>
                <w:b w:val="0"/>
                <w:snapToGrid/>
                <w:lang w:eastAsia="hr-HR" w:bidi="ta-IN"/>
              </w:rPr>
            </w:pPr>
          </w:p>
        </w:tc>
      </w:tr>
      <w:tr w:rsidR="000B5D97" w:rsidRPr="00631FCC" w14:paraId="15DE9100" w14:textId="77777777" w:rsidTr="008D5064">
        <w:tc>
          <w:tcPr>
            <w:tcW w:w="5070" w:type="dxa"/>
          </w:tcPr>
          <w:p w14:paraId="5CC9EE4D" w14:textId="77777777" w:rsidR="000B5D97" w:rsidRPr="00631FCC" w:rsidRDefault="000B5D97" w:rsidP="008D5064">
            <w:pPr>
              <w:rPr>
                <w:rFonts w:ascii="Calibri" w:hAnsi="Calibri"/>
                <w:noProof/>
                <w:lang w:val="hr-HR"/>
              </w:rPr>
            </w:pPr>
            <w:r w:rsidRPr="00631FCC">
              <w:rPr>
                <w:rFonts w:ascii="Calibri" w:hAnsi="Calibri"/>
                <w:noProof/>
                <w:lang w:val="hr-HR"/>
              </w:rPr>
              <w:t>KLASA i URBROJ prijave:</w:t>
            </w:r>
          </w:p>
        </w:tc>
        <w:tc>
          <w:tcPr>
            <w:tcW w:w="5612" w:type="dxa"/>
          </w:tcPr>
          <w:p w14:paraId="49C7ED11" w14:textId="77777777" w:rsidR="000B5D97" w:rsidRPr="00631FCC" w:rsidRDefault="000B5D97" w:rsidP="008D5064">
            <w:pPr>
              <w:rPr>
                <w:rFonts w:ascii="Calibri" w:hAnsi="Calibri"/>
                <w:noProof/>
                <w:lang w:val="hr-HR"/>
              </w:rPr>
            </w:pPr>
          </w:p>
        </w:tc>
      </w:tr>
      <w:tr w:rsidR="000B5D97" w:rsidRPr="00631FCC" w14:paraId="0E980758" w14:textId="77777777" w:rsidTr="008D5064">
        <w:tc>
          <w:tcPr>
            <w:tcW w:w="5070" w:type="dxa"/>
          </w:tcPr>
          <w:p w14:paraId="166D6F17" w14:textId="77777777" w:rsidR="000B5D97" w:rsidRPr="00631FCC" w:rsidRDefault="000B5D97" w:rsidP="008D5064">
            <w:pPr>
              <w:rPr>
                <w:rFonts w:ascii="Calibri" w:hAnsi="Calibri"/>
                <w:noProof/>
                <w:lang w:val="hr-HR"/>
              </w:rPr>
            </w:pPr>
            <w:r w:rsidRPr="00631FCC">
              <w:rPr>
                <w:rFonts w:ascii="Calibri" w:hAnsi="Calibri"/>
                <w:noProof/>
                <w:lang w:val="hr-HR"/>
              </w:rPr>
              <w:t>Naziv prijavitelja:</w:t>
            </w:r>
          </w:p>
        </w:tc>
        <w:tc>
          <w:tcPr>
            <w:tcW w:w="5612" w:type="dxa"/>
          </w:tcPr>
          <w:p w14:paraId="7F4B80C5" w14:textId="77777777" w:rsidR="000B5D97" w:rsidRPr="00631FCC" w:rsidRDefault="000B5D97" w:rsidP="008D5064">
            <w:pPr>
              <w:rPr>
                <w:rFonts w:ascii="Calibri" w:hAnsi="Calibri"/>
                <w:noProof/>
                <w:lang w:val="hr-HR"/>
              </w:rPr>
            </w:pPr>
          </w:p>
        </w:tc>
      </w:tr>
      <w:tr w:rsidR="000B5D97" w:rsidRPr="00631FCC" w14:paraId="2648D4DC" w14:textId="77777777" w:rsidTr="008D5064">
        <w:tc>
          <w:tcPr>
            <w:tcW w:w="5070" w:type="dxa"/>
          </w:tcPr>
          <w:p w14:paraId="795E8585" w14:textId="77777777" w:rsidR="000B5D97" w:rsidRPr="00631FCC" w:rsidRDefault="000B5D97" w:rsidP="008D5064">
            <w:pPr>
              <w:rPr>
                <w:rFonts w:ascii="Calibri" w:hAnsi="Calibri"/>
                <w:noProof/>
                <w:lang w:val="hr-HR"/>
              </w:rPr>
            </w:pPr>
            <w:r w:rsidRPr="00631FCC">
              <w:rPr>
                <w:rFonts w:ascii="Calibri" w:hAnsi="Calibri"/>
                <w:noProof/>
                <w:lang w:val="hr-HR"/>
              </w:rPr>
              <w:t>Programsko područje</w:t>
            </w:r>
            <w:r>
              <w:rPr>
                <w:rFonts w:ascii="Calibri" w:hAnsi="Calibri"/>
                <w:noProof/>
                <w:lang w:val="hr-HR"/>
              </w:rPr>
              <w:t xml:space="preserve"> </w:t>
            </w:r>
            <w:r w:rsidRPr="00631FCC">
              <w:rPr>
                <w:rFonts w:ascii="Calibri" w:hAnsi="Calibri"/>
                <w:noProof/>
                <w:lang w:val="hr-HR"/>
              </w:rPr>
              <w:t>iz Natječaja:</w:t>
            </w:r>
          </w:p>
        </w:tc>
        <w:tc>
          <w:tcPr>
            <w:tcW w:w="5612" w:type="dxa"/>
          </w:tcPr>
          <w:p w14:paraId="3A353541" w14:textId="77777777" w:rsidR="000B5D97" w:rsidRPr="00631FCC" w:rsidRDefault="000B5D97" w:rsidP="008D5064">
            <w:pPr>
              <w:rPr>
                <w:rFonts w:ascii="Calibri" w:hAnsi="Calibri"/>
                <w:noProof/>
                <w:lang w:val="hr-HR"/>
              </w:rPr>
            </w:pPr>
          </w:p>
        </w:tc>
      </w:tr>
      <w:tr w:rsidR="000B5D97" w:rsidRPr="00631FCC" w14:paraId="38010C22" w14:textId="77777777" w:rsidTr="008D5064">
        <w:tc>
          <w:tcPr>
            <w:tcW w:w="5070" w:type="dxa"/>
          </w:tcPr>
          <w:p w14:paraId="531AB205" w14:textId="77777777" w:rsidR="000B5D97" w:rsidRPr="00631FCC" w:rsidRDefault="000B5D97" w:rsidP="008D5064">
            <w:pPr>
              <w:rPr>
                <w:rFonts w:ascii="Calibri" w:hAnsi="Calibri"/>
                <w:noProof/>
                <w:lang w:val="hr-HR"/>
              </w:rPr>
            </w:pPr>
            <w:r w:rsidRPr="00631FCC">
              <w:rPr>
                <w:rFonts w:ascii="Calibri" w:hAnsi="Calibri"/>
                <w:noProof/>
                <w:lang w:val="hr-HR"/>
              </w:rPr>
              <w:t>Naziv programa/projekta:</w:t>
            </w:r>
          </w:p>
        </w:tc>
        <w:tc>
          <w:tcPr>
            <w:tcW w:w="5612" w:type="dxa"/>
          </w:tcPr>
          <w:p w14:paraId="422C4933" w14:textId="77777777" w:rsidR="000B5D97" w:rsidRPr="00631FCC" w:rsidRDefault="000B5D97" w:rsidP="008D5064">
            <w:pPr>
              <w:rPr>
                <w:rFonts w:ascii="Calibri" w:hAnsi="Calibri"/>
                <w:noProof/>
                <w:lang w:val="hr-HR"/>
              </w:rPr>
            </w:pPr>
          </w:p>
        </w:tc>
      </w:tr>
      <w:tr w:rsidR="000B5D97" w:rsidRPr="00631FCC" w14:paraId="692E6428" w14:textId="77777777" w:rsidTr="008D5064">
        <w:tc>
          <w:tcPr>
            <w:tcW w:w="5070" w:type="dxa"/>
          </w:tcPr>
          <w:p w14:paraId="1B3B4FB1" w14:textId="77777777" w:rsidR="000B5D97" w:rsidRPr="00631FCC" w:rsidRDefault="000B5D97" w:rsidP="008D5064">
            <w:pPr>
              <w:rPr>
                <w:rFonts w:ascii="Calibri" w:hAnsi="Calibri"/>
                <w:noProof/>
                <w:lang w:val="hr-HR"/>
              </w:rPr>
            </w:pPr>
            <w:r w:rsidRPr="00631FCC">
              <w:rPr>
                <w:rFonts w:ascii="Calibri" w:hAnsi="Calibri"/>
                <w:noProof/>
                <w:lang w:val="hr-HR"/>
              </w:rPr>
              <w:t>Ukupan iznos zatražene potpore:</w:t>
            </w:r>
          </w:p>
        </w:tc>
        <w:tc>
          <w:tcPr>
            <w:tcW w:w="5612" w:type="dxa"/>
          </w:tcPr>
          <w:p w14:paraId="4D6CFCE3" w14:textId="77777777" w:rsidR="000B5D97" w:rsidRPr="00631FCC" w:rsidRDefault="000B5D97" w:rsidP="008D5064">
            <w:pPr>
              <w:rPr>
                <w:rFonts w:ascii="Calibri" w:hAnsi="Calibri"/>
                <w:noProof/>
                <w:lang w:val="hr-HR"/>
              </w:rPr>
            </w:pPr>
          </w:p>
        </w:tc>
      </w:tr>
    </w:tbl>
    <w:p w14:paraId="33C54E9D" w14:textId="77777777" w:rsidR="000B5D97" w:rsidRPr="00166D28" w:rsidRDefault="000B5D97" w:rsidP="000B5D97">
      <w:pPr>
        <w:rPr>
          <w:rFonts w:ascii="Calibri" w:hAnsi="Calibri"/>
          <w:b/>
          <w:noProof/>
          <w:sz w:val="12"/>
          <w:szCs w:val="12"/>
          <w:lang w:val="hr-HR"/>
        </w:rPr>
      </w:pPr>
    </w:p>
    <w:p w14:paraId="3365AF15" w14:textId="77777777" w:rsidR="000B5D97" w:rsidRPr="00631FCC" w:rsidRDefault="000B5D97" w:rsidP="000B5D97">
      <w:pPr>
        <w:rPr>
          <w:rFonts w:ascii="Calibri" w:hAnsi="Calibri"/>
          <w:b/>
          <w:noProof/>
          <w:lang w:val="hr-HR"/>
        </w:rPr>
      </w:pPr>
      <w:r w:rsidRPr="00631FCC">
        <w:rPr>
          <w:rFonts w:ascii="Calibri" w:hAnsi="Calibri"/>
          <w:b/>
          <w:noProof/>
          <w:lang w:val="hr-HR"/>
        </w:rPr>
        <w:t>Upute za ocjenjivanje:</w:t>
      </w:r>
    </w:p>
    <w:p w14:paraId="5EFA8E7F" w14:textId="78DE2762" w:rsidR="000B5D97" w:rsidRPr="00631FCC" w:rsidRDefault="000B5D97" w:rsidP="000B5D97">
      <w:pPr>
        <w:rPr>
          <w:rFonts w:ascii="Calibri" w:hAnsi="Calibri"/>
          <w:noProof/>
          <w:lang w:val="hr-HR"/>
        </w:rPr>
      </w:pPr>
      <w:r w:rsidRPr="00631FCC">
        <w:rPr>
          <w:rFonts w:ascii="Calibri" w:hAnsi="Calibri"/>
          <w:noProof/>
          <w:lang w:val="hr-HR"/>
        </w:rPr>
        <w:t>Evaluacijski kriteriji podijeljeni su u nekoliko područja ocjene. Svakom području ocjene dodjeljuje se bod</w:t>
      </w:r>
      <w:r w:rsidRPr="00631FCC">
        <w:rPr>
          <w:rFonts w:ascii="Calibri" w:hAnsi="Calibri"/>
          <w:i/>
          <w:noProof/>
          <w:lang w:val="hr-HR"/>
        </w:rPr>
        <w:t xml:space="preserve"> </w:t>
      </w:r>
      <w:r w:rsidRPr="00631FCC">
        <w:rPr>
          <w:rFonts w:ascii="Calibri" w:hAnsi="Calibri"/>
          <w:noProof/>
          <w:lang w:val="hr-HR"/>
        </w:rPr>
        <w:t xml:space="preserve">između 1 i </w:t>
      </w:r>
      <w:r w:rsidR="008F67BA">
        <w:rPr>
          <w:rFonts w:ascii="Calibri" w:hAnsi="Calibri"/>
          <w:noProof/>
          <w:lang w:val="hr-HR"/>
        </w:rPr>
        <w:t>5</w:t>
      </w:r>
      <w:r w:rsidR="006D4DEB">
        <w:rPr>
          <w:rFonts w:ascii="Calibri" w:hAnsi="Calibri"/>
          <w:noProof/>
          <w:lang w:val="hr-HR"/>
        </w:rPr>
        <w:t xml:space="preserve">0 sukladno donjoj tablici. </w:t>
      </w:r>
    </w:p>
    <w:p w14:paraId="4D397E1F" w14:textId="4289C1CD" w:rsidR="000B5D97" w:rsidRPr="00631FCC" w:rsidRDefault="000B5D97" w:rsidP="000B5D97">
      <w:pPr>
        <w:rPr>
          <w:rFonts w:ascii="Calibri" w:hAnsi="Calibri"/>
          <w:noProof/>
          <w:lang w:val="hr-HR"/>
        </w:rPr>
      </w:pPr>
      <w:r w:rsidRPr="00631FCC">
        <w:rPr>
          <w:rFonts w:ascii="Calibri" w:hAnsi="Calibri"/>
          <w:noProof/>
          <w:lang w:val="hr-HR"/>
        </w:rPr>
        <w:t>Maksimalan broj bodova koji program/projekt može dobi</w:t>
      </w:r>
      <w:r>
        <w:rPr>
          <w:rFonts w:ascii="Calibri" w:hAnsi="Calibri"/>
          <w:noProof/>
          <w:lang w:val="hr-HR"/>
        </w:rPr>
        <w:t>ti iznosi 1</w:t>
      </w:r>
      <w:r w:rsidR="008F67BA">
        <w:rPr>
          <w:rFonts w:ascii="Calibri" w:hAnsi="Calibri"/>
          <w:noProof/>
          <w:lang w:val="hr-HR"/>
        </w:rPr>
        <w:t>50</w:t>
      </w:r>
      <w:r w:rsidRPr="00631FCC">
        <w:rPr>
          <w:rFonts w:ascii="Calibri" w:hAnsi="Calibri"/>
          <w:noProof/>
          <w:lang w:val="hr-HR"/>
        </w:rPr>
        <w:t xml:space="preserve"> bodova.</w:t>
      </w:r>
    </w:p>
    <w:p w14:paraId="31A838E3" w14:textId="77777777" w:rsidR="000B5D97" w:rsidRPr="00166D28" w:rsidRDefault="000B5D97" w:rsidP="000B5D97">
      <w:pPr>
        <w:pStyle w:val="Stil3"/>
        <w:rPr>
          <w:rFonts w:ascii="Calibri" w:hAnsi="Calibri"/>
          <w:snapToGrid/>
          <w:sz w:val="12"/>
          <w:szCs w:val="12"/>
          <w:lang w:eastAsia="hr-HR" w:bidi="ta-IN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975"/>
        <w:gridCol w:w="30"/>
        <w:gridCol w:w="30"/>
        <w:gridCol w:w="15"/>
        <w:gridCol w:w="13"/>
        <w:gridCol w:w="1063"/>
      </w:tblGrid>
      <w:tr w:rsidR="000B5D97" w:rsidRPr="00631FCC" w14:paraId="7DB28E9B" w14:textId="77777777" w:rsidTr="00853F87">
        <w:trPr>
          <w:trHeight w:val="235"/>
          <w:jc w:val="center"/>
        </w:trPr>
        <w:tc>
          <w:tcPr>
            <w:tcW w:w="8330" w:type="dxa"/>
            <w:vMerge w:val="restart"/>
            <w:shd w:val="clear" w:color="auto" w:fill="F2DBDB"/>
          </w:tcPr>
          <w:p w14:paraId="1D9B3D33" w14:textId="77777777" w:rsidR="000B5D97" w:rsidRPr="00631FCC" w:rsidRDefault="000B5D97" w:rsidP="008D506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  <w:p w14:paraId="6787941C" w14:textId="77777777" w:rsidR="000B5D97" w:rsidRPr="00631FCC" w:rsidRDefault="000B5D97" w:rsidP="008D506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A. Institucionalna s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posobnost prijavitelja</w:t>
            </w:r>
          </w:p>
          <w:p w14:paraId="5749D40E" w14:textId="77777777" w:rsidR="000B5D97" w:rsidRPr="00631FCC" w:rsidRDefault="000B5D97" w:rsidP="008D506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</w:tc>
        <w:tc>
          <w:tcPr>
            <w:tcW w:w="2126" w:type="dxa"/>
            <w:gridSpan w:val="6"/>
            <w:shd w:val="clear" w:color="auto" w:fill="F2DBDB"/>
          </w:tcPr>
          <w:p w14:paraId="46590DC7" w14:textId="77777777" w:rsidR="000B5D97" w:rsidRPr="00631FCC" w:rsidRDefault="000B5D97" w:rsidP="008D5064">
            <w:pPr>
              <w:ind w:left="223" w:hanging="223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  <w:p w14:paraId="61726C53" w14:textId="77777777" w:rsidR="000B5D97" w:rsidRPr="00631FCC" w:rsidRDefault="000B5D97" w:rsidP="008D5064">
            <w:pPr>
              <w:ind w:left="223" w:hanging="223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 xml:space="preserve">Bodovi </w:t>
            </w:r>
          </w:p>
        </w:tc>
      </w:tr>
      <w:tr w:rsidR="000B5D97" w:rsidRPr="00631FCC" w14:paraId="0A440E65" w14:textId="77777777" w:rsidTr="00853F87">
        <w:trPr>
          <w:trHeight w:val="129"/>
          <w:jc w:val="center"/>
        </w:trPr>
        <w:tc>
          <w:tcPr>
            <w:tcW w:w="8330" w:type="dxa"/>
            <w:vMerge/>
            <w:shd w:val="clear" w:color="auto" w:fill="F2DBDB"/>
          </w:tcPr>
          <w:p w14:paraId="4615C413" w14:textId="77777777" w:rsidR="000B5D97" w:rsidRPr="00631FCC" w:rsidRDefault="000B5D97" w:rsidP="008D506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</w:tc>
        <w:tc>
          <w:tcPr>
            <w:tcW w:w="1005" w:type="dxa"/>
            <w:gridSpan w:val="2"/>
            <w:shd w:val="clear" w:color="auto" w:fill="F2DBDB"/>
          </w:tcPr>
          <w:p w14:paraId="4C0FD8CE" w14:textId="77777777" w:rsidR="000B5D97" w:rsidRPr="00631FCC" w:rsidRDefault="000B5D97" w:rsidP="008D5064">
            <w:pPr>
              <w:ind w:left="223" w:hanging="223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Ocjena</w:t>
            </w:r>
          </w:p>
        </w:tc>
        <w:tc>
          <w:tcPr>
            <w:tcW w:w="1121" w:type="dxa"/>
            <w:gridSpan w:val="4"/>
            <w:shd w:val="clear" w:color="auto" w:fill="F2DBDB"/>
          </w:tcPr>
          <w:p w14:paraId="16FD30C1" w14:textId="77777777" w:rsidR="000B5D97" w:rsidRPr="00631FCC" w:rsidRDefault="000B5D97" w:rsidP="008D5064">
            <w:pPr>
              <w:ind w:left="223" w:hanging="223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Raspon</w:t>
            </w:r>
          </w:p>
        </w:tc>
      </w:tr>
      <w:tr w:rsidR="000B5D97" w:rsidRPr="00631FCC" w14:paraId="608033F1" w14:textId="77777777" w:rsidTr="00853F87">
        <w:trPr>
          <w:trHeight w:val="244"/>
          <w:jc w:val="center"/>
        </w:trPr>
        <w:tc>
          <w:tcPr>
            <w:tcW w:w="8330" w:type="dxa"/>
            <w:shd w:val="clear" w:color="auto" w:fill="F2DBDB"/>
          </w:tcPr>
          <w:p w14:paraId="6FE8E798" w14:textId="77777777" w:rsidR="000B5D97" w:rsidRPr="00631FCC" w:rsidRDefault="000B5D97" w:rsidP="008D506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 w:rsidRPr="00631FCC">
              <w:rPr>
                <w:rFonts w:ascii="Calibri" w:hAnsi="Calibri" w:cs="Calibri"/>
                <w:color w:val="000000"/>
                <w:szCs w:val="22"/>
                <w:lang w:val="hr-HR" w:bidi="ta-IN"/>
              </w:rPr>
              <w:t xml:space="preserve">A.1 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Ima li prijavitelj dovoljno iskustva i uspješnosti u provedbi prijavljenog programa/projekta ili sličnih programa/projekata? </w:t>
            </w:r>
          </w:p>
        </w:tc>
        <w:tc>
          <w:tcPr>
            <w:tcW w:w="1005" w:type="dxa"/>
            <w:gridSpan w:val="2"/>
            <w:shd w:val="clear" w:color="auto" w:fill="F2DBDB"/>
          </w:tcPr>
          <w:p w14:paraId="5509A72E" w14:textId="77777777" w:rsidR="000B5D97" w:rsidRPr="00C16BBC" w:rsidRDefault="000B5D97" w:rsidP="008D5064">
            <w:pPr>
              <w:jc w:val="center"/>
              <w:rPr>
                <w:rFonts w:ascii="Calibri" w:hAnsi="Calibri" w:cs="Calibri"/>
                <w:bCs/>
                <w:color w:val="000000"/>
                <w:szCs w:val="22"/>
                <w:lang w:val="hr-HR" w:bidi="ta-IN"/>
              </w:rPr>
            </w:pPr>
          </w:p>
        </w:tc>
        <w:tc>
          <w:tcPr>
            <w:tcW w:w="1121" w:type="dxa"/>
            <w:gridSpan w:val="4"/>
            <w:shd w:val="clear" w:color="auto" w:fill="F2DBDB"/>
          </w:tcPr>
          <w:p w14:paraId="6E5F7E61" w14:textId="77777777" w:rsidR="000B5D97" w:rsidRPr="00631FCC" w:rsidRDefault="000B5D97" w:rsidP="008D506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0</w:t>
            </w: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 xml:space="preserve"> - 5</w:t>
            </w:r>
          </w:p>
        </w:tc>
      </w:tr>
      <w:tr w:rsidR="000B5D97" w:rsidRPr="00631FCC" w14:paraId="4716E088" w14:textId="77777777" w:rsidTr="00853F87">
        <w:trPr>
          <w:trHeight w:val="244"/>
          <w:jc w:val="center"/>
        </w:trPr>
        <w:tc>
          <w:tcPr>
            <w:tcW w:w="8330" w:type="dxa"/>
            <w:shd w:val="clear" w:color="auto" w:fill="F2DBDB"/>
          </w:tcPr>
          <w:p w14:paraId="31558330" w14:textId="77777777" w:rsidR="000B5D97" w:rsidRPr="00631FCC" w:rsidRDefault="000B5D97" w:rsidP="008D5064">
            <w:pPr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 w:rsidRPr="00631FCC">
              <w:rPr>
                <w:rFonts w:ascii="Calibri" w:hAnsi="Calibri" w:cs="Calibri"/>
                <w:color w:val="000000"/>
                <w:szCs w:val="22"/>
                <w:lang w:val="hr-HR" w:bidi="ta-IN"/>
              </w:rPr>
              <w:t xml:space="preserve">A.2  Ima li prijavitelj potrebne stručne kapacitete za provođenje planiranih aktivnosti programa/projekta (imaju li odgovarajuće sposobnosti i vještine za njegovo provođenje, te znanja o problemima koji se rješavaju ovim Natječajem)? </w:t>
            </w:r>
          </w:p>
        </w:tc>
        <w:tc>
          <w:tcPr>
            <w:tcW w:w="1005" w:type="dxa"/>
            <w:gridSpan w:val="2"/>
            <w:shd w:val="clear" w:color="auto" w:fill="F2DBDB"/>
          </w:tcPr>
          <w:p w14:paraId="38968BB9" w14:textId="77777777" w:rsidR="000B5D97" w:rsidRPr="00C16BBC" w:rsidRDefault="000B5D97" w:rsidP="008D5064">
            <w:pPr>
              <w:jc w:val="center"/>
              <w:rPr>
                <w:rFonts w:ascii="Calibri" w:hAnsi="Calibri" w:cs="Calibri"/>
                <w:bCs/>
                <w:color w:val="000000"/>
                <w:szCs w:val="22"/>
                <w:lang w:val="hr-HR" w:bidi="ta-IN"/>
              </w:rPr>
            </w:pPr>
          </w:p>
        </w:tc>
        <w:tc>
          <w:tcPr>
            <w:tcW w:w="1121" w:type="dxa"/>
            <w:gridSpan w:val="4"/>
            <w:shd w:val="clear" w:color="auto" w:fill="F2DBDB"/>
          </w:tcPr>
          <w:p w14:paraId="027B1665" w14:textId="77777777" w:rsidR="000B5D97" w:rsidRPr="00631FCC" w:rsidRDefault="000B5D97" w:rsidP="008D506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0</w:t>
            </w: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 xml:space="preserve"> - 5</w:t>
            </w:r>
          </w:p>
        </w:tc>
      </w:tr>
      <w:tr w:rsidR="000B5D97" w:rsidRPr="00631FCC" w14:paraId="16742232" w14:textId="77777777" w:rsidTr="00853F87">
        <w:trPr>
          <w:trHeight w:val="244"/>
          <w:jc w:val="center"/>
        </w:trPr>
        <w:tc>
          <w:tcPr>
            <w:tcW w:w="8330" w:type="dxa"/>
            <w:shd w:val="clear" w:color="auto" w:fill="F2DBDB"/>
          </w:tcPr>
          <w:p w14:paraId="53B091F5" w14:textId="77777777" w:rsidR="000B5D97" w:rsidRPr="00631FCC" w:rsidRDefault="000B5D97" w:rsidP="008D506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 xml:space="preserve">A. </w:t>
            </w:r>
            <w:proofErr w:type="spellStart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>ukupan</w:t>
            </w:r>
            <w:proofErr w:type="spellEnd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>broj</w:t>
            </w:r>
            <w:proofErr w:type="spellEnd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>bodova</w:t>
            </w:r>
            <w:proofErr w:type="spellEnd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 xml:space="preserve"> </w:t>
            </w:r>
            <w:r w:rsidRPr="00631FCC">
              <w:rPr>
                <w:rFonts w:ascii="Calibri" w:hAnsi="Calibri"/>
                <w:b/>
              </w:rPr>
              <w:t>(</w:t>
            </w:r>
            <w:proofErr w:type="spellStart"/>
            <w:r w:rsidRPr="00631FCC">
              <w:rPr>
                <w:rFonts w:ascii="Calibri" w:hAnsi="Calibri"/>
                <w:b/>
              </w:rPr>
              <w:t>maksimalan</w:t>
            </w:r>
            <w:proofErr w:type="spellEnd"/>
            <w:r w:rsidRPr="00631FCC">
              <w:rPr>
                <w:rFonts w:ascii="Calibri" w:hAnsi="Calibri"/>
                <w:b/>
              </w:rPr>
              <w:t xml:space="preserve"> </w:t>
            </w:r>
            <w:proofErr w:type="spellStart"/>
            <w:r w:rsidRPr="00631FCC">
              <w:rPr>
                <w:rFonts w:ascii="Calibri" w:hAnsi="Calibri"/>
                <w:b/>
              </w:rPr>
              <w:t>broj</w:t>
            </w:r>
            <w:proofErr w:type="spellEnd"/>
            <w:r w:rsidRPr="00631FCC">
              <w:rPr>
                <w:rFonts w:ascii="Calibri" w:hAnsi="Calibri"/>
                <w:b/>
              </w:rPr>
              <w:t xml:space="preserve"> </w:t>
            </w:r>
            <w:proofErr w:type="spellStart"/>
            <w:r w:rsidRPr="00631FCC">
              <w:rPr>
                <w:rFonts w:ascii="Calibri" w:hAnsi="Calibri"/>
                <w:b/>
              </w:rPr>
              <w:t>bodova</w:t>
            </w:r>
            <w:proofErr w:type="spellEnd"/>
            <w:r w:rsidRPr="00631FCC">
              <w:rPr>
                <w:rFonts w:ascii="Calibri" w:hAnsi="Calibri"/>
                <w:b/>
              </w:rPr>
              <w:t xml:space="preserve"> 1</w:t>
            </w:r>
            <w:r>
              <w:rPr>
                <w:rFonts w:ascii="Calibri" w:hAnsi="Calibri"/>
                <w:b/>
              </w:rPr>
              <w:t>0</w:t>
            </w:r>
            <w:r w:rsidRPr="00631FCC">
              <w:rPr>
                <w:rFonts w:ascii="Calibri" w:hAnsi="Calibri"/>
                <w:b/>
              </w:rPr>
              <w:t>)</w:t>
            </w:r>
          </w:p>
        </w:tc>
        <w:tc>
          <w:tcPr>
            <w:tcW w:w="2126" w:type="dxa"/>
            <w:gridSpan w:val="6"/>
            <w:shd w:val="clear" w:color="auto" w:fill="F2DBDB"/>
          </w:tcPr>
          <w:p w14:paraId="37DC3899" w14:textId="77777777" w:rsidR="000B5D97" w:rsidRPr="00631FCC" w:rsidRDefault="000B5D97" w:rsidP="008D5064">
            <w:pPr>
              <w:ind w:left="223" w:hanging="223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</w:tc>
      </w:tr>
      <w:tr w:rsidR="000B5D97" w:rsidRPr="00631FCC" w14:paraId="189D0A84" w14:textId="77777777" w:rsidTr="00853F87">
        <w:trPr>
          <w:trHeight w:val="219"/>
          <w:jc w:val="center"/>
        </w:trPr>
        <w:tc>
          <w:tcPr>
            <w:tcW w:w="8330" w:type="dxa"/>
            <w:vMerge w:val="restart"/>
            <w:shd w:val="clear" w:color="auto" w:fill="EAF1DD"/>
          </w:tcPr>
          <w:p w14:paraId="00509F20" w14:textId="77777777" w:rsidR="000B5D97" w:rsidRPr="00631FCC" w:rsidRDefault="000B5D97" w:rsidP="008D506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  <w:p w14:paraId="2FF542A0" w14:textId="77777777" w:rsidR="000B5D97" w:rsidRPr="00631FCC" w:rsidRDefault="000B5D97" w:rsidP="008D506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 xml:space="preserve">B. Relevantnost </w:t>
            </w: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programa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/projekta</w:t>
            </w:r>
          </w:p>
          <w:p w14:paraId="6F09D036" w14:textId="77777777" w:rsidR="000B5D97" w:rsidRPr="00631FCC" w:rsidRDefault="000B5D97" w:rsidP="008D506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</w:tc>
        <w:tc>
          <w:tcPr>
            <w:tcW w:w="2126" w:type="dxa"/>
            <w:gridSpan w:val="6"/>
            <w:shd w:val="clear" w:color="auto" w:fill="EAF1DD"/>
          </w:tcPr>
          <w:p w14:paraId="668598E8" w14:textId="77777777" w:rsidR="000B5D97" w:rsidRPr="00631FCC" w:rsidRDefault="000B5D97" w:rsidP="008D5064">
            <w:pPr>
              <w:ind w:left="223" w:hanging="223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  <w:p w14:paraId="2E47EEB3" w14:textId="77777777" w:rsidR="000B5D97" w:rsidRPr="00631FCC" w:rsidRDefault="000B5D97" w:rsidP="008D5064">
            <w:pPr>
              <w:ind w:left="223" w:hanging="223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 xml:space="preserve">Bodovi </w:t>
            </w:r>
          </w:p>
        </w:tc>
      </w:tr>
      <w:tr w:rsidR="000B5D97" w:rsidRPr="00631FCC" w14:paraId="2233AD05" w14:textId="77777777" w:rsidTr="00853F87">
        <w:trPr>
          <w:trHeight w:val="213"/>
          <w:jc w:val="center"/>
        </w:trPr>
        <w:tc>
          <w:tcPr>
            <w:tcW w:w="8330" w:type="dxa"/>
            <w:vMerge/>
            <w:shd w:val="clear" w:color="auto" w:fill="EAF1DD"/>
          </w:tcPr>
          <w:p w14:paraId="5BA93A5A" w14:textId="77777777" w:rsidR="000B5D97" w:rsidRPr="00631FCC" w:rsidRDefault="000B5D97" w:rsidP="008D506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</w:tc>
        <w:tc>
          <w:tcPr>
            <w:tcW w:w="1050" w:type="dxa"/>
            <w:gridSpan w:val="4"/>
            <w:shd w:val="clear" w:color="auto" w:fill="EAF1DD"/>
          </w:tcPr>
          <w:p w14:paraId="063064B8" w14:textId="77777777" w:rsidR="000B5D97" w:rsidRPr="00631FCC" w:rsidRDefault="000B5D97" w:rsidP="008D5064">
            <w:pPr>
              <w:ind w:left="223" w:hanging="223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Ocjena</w:t>
            </w:r>
          </w:p>
        </w:tc>
        <w:tc>
          <w:tcPr>
            <w:tcW w:w="1076" w:type="dxa"/>
            <w:gridSpan w:val="2"/>
            <w:shd w:val="clear" w:color="auto" w:fill="EAF1DD"/>
          </w:tcPr>
          <w:p w14:paraId="0994880A" w14:textId="77777777" w:rsidR="000B5D97" w:rsidRPr="00631FCC" w:rsidRDefault="000B5D97" w:rsidP="008D5064">
            <w:pPr>
              <w:ind w:left="223" w:hanging="223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Raspon</w:t>
            </w:r>
          </w:p>
        </w:tc>
      </w:tr>
      <w:tr w:rsidR="000B5D97" w:rsidRPr="00631FCC" w14:paraId="118745C0" w14:textId="77777777" w:rsidTr="00853F87">
        <w:trPr>
          <w:trHeight w:val="244"/>
          <w:jc w:val="center"/>
        </w:trPr>
        <w:tc>
          <w:tcPr>
            <w:tcW w:w="8330" w:type="dxa"/>
            <w:shd w:val="clear" w:color="auto" w:fill="EAF1DD"/>
          </w:tcPr>
          <w:p w14:paraId="338153F0" w14:textId="330BC203" w:rsidR="000B5D97" w:rsidRPr="00631FCC" w:rsidRDefault="000B5D97" w:rsidP="008D5064">
            <w:pPr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 w:rsidRPr="00631FCC">
              <w:rPr>
                <w:rFonts w:ascii="Calibri" w:hAnsi="Calibri" w:cs="Calibri"/>
                <w:color w:val="000000"/>
                <w:szCs w:val="22"/>
                <w:lang w:val="hr-HR" w:bidi="ta-IN"/>
              </w:rPr>
              <w:t xml:space="preserve">B.1  Koliko je projektni prijedlog relevantan u odnosu na ciljeve i prioritetna područja aktivnosti Natječaja </w:t>
            </w:r>
            <w:r w:rsidRPr="00631FCC">
              <w:rPr>
                <w:rFonts w:ascii="Calibri" w:hAnsi="Calibri"/>
                <w:color w:val="000000"/>
                <w:szCs w:val="22"/>
                <w:lang w:val="hr-HR" w:bidi="ta-IN"/>
              </w:rPr>
              <w:t>(</w:t>
            </w:r>
            <w:r w:rsidRPr="00631FCC">
              <w:rPr>
                <w:rFonts w:ascii="Calibri" w:hAnsi="Calibri"/>
                <w:color w:val="000000"/>
              </w:rPr>
              <w:t>je li program/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projekt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u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skladu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s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mjerama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i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aktivnostima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u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planiranim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programima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strategijama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i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politikama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koje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su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u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nadležnosti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Općin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 w:rsidR="003B4230">
              <w:rPr>
                <w:rFonts w:ascii="Calibri" w:hAnsi="Calibri"/>
                <w:color w:val="000000"/>
              </w:rPr>
              <w:t>Pušća</w:t>
            </w:r>
            <w:r w:rsidRPr="00631FCC">
              <w:rPr>
                <w:rFonts w:ascii="Calibri" w:hAnsi="Calibri"/>
              </w:rPr>
              <w:t>)</w:t>
            </w:r>
            <w:r w:rsidRPr="00631FCC">
              <w:rPr>
                <w:rFonts w:ascii="Calibri" w:hAnsi="Calibri" w:cs="Calibri"/>
                <w:color w:val="000000"/>
                <w:szCs w:val="22"/>
                <w:lang w:val="hr-HR" w:bidi="ta-IN"/>
              </w:rPr>
              <w:t xml:space="preserve">? </w:t>
            </w:r>
          </w:p>
        </w:tc>
        <w:tc>
          <w:tcPr>
            <w:tcW w:w="1050" w:type="dxa"/>
            <w:gridSpan w:val="4"/>
            <w:shd w:val="clear" w:color="auto" w:fill="EAF1DD"/>
          </w:tcPr>
          <w:p w14:paraId="037DDDBB" w14:textId="77777777" w:rsidR="000B5D97" w:rsidRPr="00631FCC" w:rsidRDefault="000B5D97" w:rsidP="008D5064">
            <w:pPr>
              <w:jc w:val="center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</w:p>
        </w:tc>
        <w:tc>
          <w:tcPr>
            <w:tcW w:w="1076" w:type="dxa"/>
            <w:gridSpan w:val="2"/>
            <w:shd w:val="clear" w:color="auto" w:fill="EAF1DD"/>
          </w:tcPr>
          <w:p w14:paraId="0EB0039D" w14:textId="77777777" w:rsidR="000B5D97" w:rsidRPr="00631FCC" w:rsidRDefault="000B5D97" w:rsidP="008D5064">
            <w:pPr>
              <w:jc w:val="center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0</w:t>
            </w: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 xml:space="preserve"> - 5</w:t>
            </w:r>
          </w:p>
        </w:tc>
      </w:tr>
      <w:tr w:rsidR="000B5D97" w:rsidRPr="00631FCC" w14:paraId="0AD57AB8" w14:textId="77777777" w:rsidTr="00853F87">
        <w:trPr>
          <w:trHeight w:val="244"/>
          <w:jc w:val="center"/>
        </w:trPr>
        <w:tc>
          <w:tcPr>
            <w:tcW w:w="8330" w:type="dxa"/>
            <w:shd w:val="clear" w:color="auto" w:fill="EAF1DD"/>
          </w:tcPr>
          <w:p w14:paraId="0D8B9492" w14:textId="77777777" w:rsidR="000B5D97" w:rsidRPr="00631FCC" w:rsidRDefault="000B5D97" w:rsidP="008D5064">
            <w:pPr>
              <w:ind w:left="360" w:hanging="360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 w:rsidRPr="00631FCC">
              <w:rPr>
                <w:rFonts w:ascii="Calibri" w:hAnsi="Calibri" w:cs="Calibri"/>
                <w:color w:val="000000"/>
                <w:szCs w:val="22"/>
                <w:lang w:val="hr-HR" w:bidi="ta-IN"/>
              </w:rPr>
              <w:t>B.2  Jesu li ciljevi programa/projekta jasno defi</w:t>
            </w:r>
            <w:r>
              <w:rPr>
                <w:rFonts w:ascii="Calibri" w:hAnsi="Calibri" w:cs="Calibri"/>
                <w:color w:val="000000"/>
                <w:szCs w:val="22"/>
                <w:lang w:val="hr-HR" w:bidi="ta-IN"/>
              </w:rPr>
              <w:t xml:space="preserve">nirani i realno dostižni? </w:t>
            </w:r>
          </w:p>
        </w:tc>
        <w:tc>
          <w:tcPr>
            <w:tcW w:w="1050" w:type="dxa"/>
            <w:gridSpan w:val="4"/>
            <w:shd w:val="clear" w:color="auto" w:fill="EAF1DD"/>
          </w:tcPr>
          <w:p w14:paraId="3ECF52E5" w14:textId="77777777" w:rsidR="000B5D97" w:rsidRPr="00631FCC" w:rsidRDefault="000B5D97" w:rsidP="008D5064">
            <w:pPr>
              <w:jc w:val="center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</w:p>
        </w:tc>
        <w:tc>
          <w:tcPr>
            <w:tcW w:w="1076" w:type="dxa"/>
            <w:gridSpan w:val="2"/>
            <w:shd w:val="clear" w:color="auto" w:fill="EAF1DD"/>
          </w:tcPr>
          <w:p w14:paraId="32ABFB53" w14:textId="77777777" w:rsidR="000B5D97" w:rsidRPr="00631FCC" w:rsidRDefault="000B5D97" w:rsidP="008D5064">
            <w:pPr>
              <w:jc w:val="center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0</w:t>
            </w: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 xml:space="preserve"> - 5</w:t>
            </w:r>
          </w:p>
        </w:tc>
      </w:tr>
      <w:tr w:rsidR="000B5D97" w:rsidRPr="00631FCC" w14:paraId="637DA18D" w14:textId="77777777" w:rsidTr="00853F87">
        <w:trPr>
          <w:trHeight w:val="318"/>
          <w:jc w:val="center"/>
        </w:trPr>
        <w:tc>
          <w:tcPr>
            <w:tcW w:w="8330" w:type="dxa"/>
            <w:shd w:val="clear" w:color="auto" w:fill="EAF1DD"/>
          </w:tcPr>
          <w:p w14:paraId="3AD196F9" w14:textId="77777777" w:rsidR="000B5D97" w:rsidRPr="00631FCC" w:rsidRDefault="000B5D97" w:rsidP="008D5064">
            <w:pPr>
              <w:ind w:left="360" w:hanging="360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 w:rsidRPr="00631FCC">
              <w:rPr>
                <w:rFonts w:ascii="Calibri" w:hAnsi="Calibri" w:cs="Calibri"/>
                <w:color w:val="000000"/>
                <w:szCs w:val="22"/>
                <w:lang w:val="hr-HR" w:bidi="ta-IN"/>
              </w:rPr>
              <w:t xml:space="preserve">B.3  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Jesu li aktivnosti programa/projekta jasne, opravdane, razumljive i provedive? </w:t>
            </w:r>
          </w:p>
        </w:tc>
        <w:tc>
          <w:tcPr>
            <w:tcW w:w="1050" w:type="dxa"/>
            <w:gridSpan w:val="4"/>
            <w:shd w:val="clear" w:color="auto" w:fill="EAF1DD"/>
          </w:tcPr>
          <w:p w14:paraId="159995CB" w14:textId="77777777" w:rsidR="000B5D97" w:rsidRPr="00631FCC" w:rsidRDefault="000B5D97" w:rsidP="008D5064">
            <w:pPr>
              <w:jc w:val="center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</w:p>
        </w:tc>
        <w:tc>
          <w:tcPr>
            <w:tcW w:w="1076" w:type="dxa"/>
            <w:gridSpan w:val="2"/>
            <w:shd w:val="clear" w:color="auto" w:fill="EAF1DD"/>
          </w:tcPr>
          <w:p w14:paraId="40143D3A" w14:textId="77777777" w:rsidR="000B5D97" w:rsidRPr="00631FCC" w:rsidRDefault="000B5D97" w:rsidP="008D5064">
            <w:pPr>
              <w:jc w:val="center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0</w:t>
            </w: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 xml:space="preserve"> - 5</w:t>
            </w:r>
          </w:p>
        </w:tc>
      </w:tr>
      <w:tr w:rsidR="000B5D97" w:rsidRPr="00631FCC" w14:paraId="5F08D197" w14:textId="77777777" w:rsidTr="00853F87">
        <w:trPr>
          <w:trHeight w:val="280"/>
          <w:jc w:val="center"/>
        </w:trPr>
        <w:tc>
          <w:tcPr>
            <w:tcW w:w="8330" w:type="dxa"/>
            <w:shd w:val="clear" w:color="auto" w:fill="EAF1DD"/>
          </w:tcPr>
          <w:p w14:paraId="65AB8300" w14:textId="77777777" w:rsidR="000B5D97" w:rsidRPr="00631FCC" w:rsidRDefault="000B5D97" w:rsidP="008D5064">
            <w:pPr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 w:rsidRPr="00631FCC">
              <w:rPr>
                <w:rFonts w:ascii="Calibri" w:hAnsi="Calibri" w:cs="Calibri"/>
                <w:color w:val="000000"/>
                <w:szCs w:val="22"/>
                <w:lang w:val="hr-HR" w:bidi="ta-IN"/>
              </w:rPr>
              <w:t xml:space="preserve">B.4  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Jesu li rezultati jasno određeni i hoće li aktivnosti dovesti do ostvarivanja rezultata? </w:t>
            </w:r>
          </w:p>
        </w:tc>
        <w:tc>
          <w:tcPr>
            <w:tcW w:w="1050" w:type="dxa"/>
            <w:gridSpan w:val="4"/>
            <w:shd w:val="clear" w:color="auto" w:fill="EAF1DD"/>
          </w:tcPr>
          <w:p w14:paraId="7FCD7C99" w14:textId="77777777" w:rsidR="000B5D97" w:rsidRPr="00631FCC" w:rsidRDefault="000B5D97" w:rsidP="008D5064">
            <w:pPr>
              <w:jc w:val="center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</w:p>
        </w:tc>
        <w:tc>
          <w:tcPr>
            <w:tcW w:w="1076" w:type="dxa"/>
            <w:gridSpan w:val="2"/>
            <w:shd w:val="clear" w:color="auto" w:fill="EAF1DD"/>
          </w:tcPr>
          <w:p w14:paraId="0932057A" w14:textId="77777777" w:rsidR="000B5D97" w:rsidRPr="00631FCC" w:rsidRDefault="000B5D97" w:rsidP="008D5064">
            <w:pPr>
              <w:jc w:val="center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0</w:t>
            </w: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 xml:space="preserve"> - 5</w:t>
            </w:r>
          </w:p>
        </w:tc>
      </w:tr>
      <w:tr w:rsidR="000B5D97" w:rsidRPr="00631FCC" w14:paraId="08A24CBC" w14:textId="77777777" w:rsidTr="00853F87">
        <w:trPr>
          <w:trHeight w:val="646"/>
          <w:jc w:val="center"/>
        </w:trPr>
        <w:tc>
          <w:tcPr>
            <w:tcW w:w="8330" w:type="dxa"/>
            <w:shd w:val="clear" w:color="auto" w:fill="EAF1DD"/>
          </w:tcPr>
          <w:p w14:paraId="705D7780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  <w:r w:rsidRPr="00631FCC">
              <w:rPr>
                <w:rFonts w:ascii="Calibri" w:hAnsi="Calibri" w:cs="Calibri"/>
                <w:color w:val="000000"/>
                <w:szCs w:val="22"/>
                <w:lang w:val="hr-HR" w:bidi="ta-IN"/>
              </w:rPr>
              <w:t xml:space="preserve">B.5  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Ima li program/projekt jasno definirane korisnike (broj, dob, spol i sl.)? Definira li i u kojoj mjeri program/projekt njihove </w:t>
            </w:r>
            <w:r>
              <w:rPr>
                <w:rFonts w:ascii="Calibri" w:hAnsi="Calibri"/>
                <w:szCs w:val="22"/>
                <w:lang w:val="hr-HR"/>
              </w:rPr>
              <w:t xml:space="preserve">probleme i potrebe? </w:t>
            </w:r>
          </w:p>
        </w:tc>
        <w:tc>
          <w:tcPr>
            <w:tcW w:w="1050" w:type="dxa"/>
            <w:gridSpan w:val="4"/>
            <w:shd w:val="clear" w:color="auto" w:fill="EAF1DD"/>
          </w:tcPr>
          <w:p w14:paraId="4CBE6E0C" w14:textId="77777777" w:rsidR="000B5D97" w:rsidRPr="00631FCC" w:rsidRDefault="000B5D97" w:rsidP="008D5064">
            <w:pPr>
              <w:jc w:val="center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</w:p>
        </w:tc>
        <w:tc>
          <w:tcPr>
            <w:tcW w:w="1076" w:type="dxa"/>
            <w:gridSpan w:val="2"/>
            <w:shd w:val="clear" w:color="auto" w:fill="EAF1DD"/>
          </w:tcPr>
          <w:p w14:paraId="4090A8A3" w14:textId="77777777" w:rsidR="000B5D97" w:rsidRPr="00631FCC" w:rsidRDefault="000B5D97" w:rsidP="008D5064">
            <w:pPr>
              <w:jc w:val="center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0</w:t>
            </w: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 xml:space="preserve"> - 5</w:t>
            </w:r>
          </w:p>
        </w:tc>
      </w:tr>
      <w:tr w:rsidR="000B5D97" w:rsidRPr="00631FCC" w14:paraId="65EB66B0" w14:textId="77777777" w:rsidTr="00853F87">
        <w:trPr>
          <w:trHeight w:val="602"/>
          <w:jc w:val="center"/>
        </w:trPr>
        <w:tc>
          <w:tcPr>
            <w:tcW w:w="8330" w:type="dxa"/>
            <w:shd w:val="clear" w:color="auto" w:fill="EAF1DD"/>
          </w:tcPr>
          <w:p w14:paraId="556681C4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  <w:r w:rsidRPr="00631FCC">
              <w:rPr>
                <w:rFonts w:ascii="Calibri" w:hAnsi="Calibri"/>
                <w:szCs w:val="22"/>
                <w:lang w:val="hr-HR"/>
              </w:rPr>
              <w:t xml:space="preserve">B.6  </w:t>
            </w:r>
            <w:r w:rsidRPr="00631FCC">
              <w:rPr>
                <w:rFonts w:ascii="Calibri" w:hAnsi="Calibri" w:cs="Calibri"/>
                <w:color w:val="000000"/>
                <w:szCs w:val="22"/>
                <w:lang w:val="hr-HR" w:bidi="ta-IN"/>
              </w:rPr>
              <w:t>Pridonosi li program/projekt i u kojoj mjeri rješavanju problema korisnika (s obzirom na utjecaj</w:t>
            </w:r>
            <w:r>
              <w:rPr>
                <w:rFonts w:ascii="Calibri" w:hAnsi="Calibri" w:cs="Calibri"/>
                <w:color w:val="000000"/>
                <w:szCs w:val="22"/>
                <w:lang w:val="hr-HR" w:bidi="ta-IN"/>
              </w:rPr>
              <w:t xml:space="preserve"> programa/projekta</w:t>
            </w:r>
            <w:r w:rsidRPr="00631FCC">
              <w:rPr>
                <w:rFonts w:ascii="Calibri" w:hAnsi="Calibri" w:cs="Calibri"/>
                <w:color w:val="000000"/>
                <w:szCs w:val="22"/>
                <w:lang w:val="hr-HR" w:bidi="ta-IN"/>
              </w:rPr>
              <w:t xml:space="preserve"> na rješavanje problema korisnika i broj</w:t>
            </w:r>
            <w:r>
              <w:rPr>
                <w:rFonts w:ascii="Calibri" w:hAnsi="Calibri" w:cs="Calibri"/>
                <w:color w:val="000000"/>
                <w:szCs w:val="22"/>
                <w:lang w:val="hr-HR" w:bidi="ta-IN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  <w:lang w:val="hr-HR" w:bidi="ta-IN"/>
              </w:rPr>
              <w:lastRenderedPageBreak/>
              <w:t>izravnih</w:t>
            </w:r>
            <w:r w:rsidRPr="00631FCC">
              <w:rPr>
                <w:rFonts w:ascii="Calibri" w:hAnsi="Calibri" w:cs="Calibri"/>
                <w:color w:val="000000"/>
                <w:szCs w:val="22"/>
                <w:lang w:val="hr-HR" w:bidi="ta-IN"/>
              </w:rPr>
              <w:t xml:space="preserve"> korisnika koje obuhvaća)? </w:t>
            </w:r>
          </w:p>
        </w:tc>
        <w:tc>
          <w:tcPr>
            <w:tcW w:w="1050" w:type="dxa"/>
            <w:gridSpan w:val="4"/>
            <w:shd w:val="clear" w:color="auto" w:fill="EAF1DD"/>
          </w:tcPr>
          <w:p w14:paraId="588D2241" w14:textId="77777777" w:rsidR="000B5D97" w:rsidRPr="00631FCC" w:rsidRDefault="000B5D97" w:rsidP="008D506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</w:tc>
        <w:tc>
          <w:tcPr>
            <w:tcW w:w="1076" w:type="dxa"/>
            <w:gridSpan w:val="2"/>
            <w:shd w:val="clear" w:color="auto" w:fill="EAF1DD"/>
          </w:tcPr>
          <w:p w14:paraId="39680097" w14:textId="77777777" w:rsidR="000B5D97" w:rsidRPr="00631FCC" w:rsidRDefault="000B5D97" w:rsidP="008D506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0</w:t>
            </w: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 xml:space="preserve"> - 5</w:t>
            </w:r>
          </w:p>
        </w:tc>
      </w:tr>
      <w:tr w:rsidR="000B5D97" w:rsidRPr="00631FCC" w14:paraId="09707880" w14:textId="77777777" w:rsidTr="00853F87">
        <w:trPr>
          <w:trHeight w:val="602"/>
          <w:jc w:val="center"/>
        </w:trPr>
        <w:tc>
          <w:tcPr>
            <w:tcW w:w="8330" w:type="dxa"/>
            <w:shd w:val="clear" w:color="auto" w:fill="EAF1DD"/>
          </w:tcPr>
          <w:p w14:paraId="12CF52DE" w14:textId="67F9332F" w:rsidR="000B5D97" w:rsidRPr="00631FCC" w:rsidRDefault="000B5D97" w:rsidP="008D5064">
            <w:pPr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 w:rsidRPr="00631FCC">
              <w:rPr>
                <w:rFonts w:ascii="Calibri" w:hAnsi="Calibri"/>
                <w:szCs w:val="22"/>
                <w:lang w:val="hr-HR"/>
              </w:rPr>
              <w:t xml:space="preserve">B.7  Je li program/projekt u većoj mjeri usmjeren za zadovoljenje potreba građana </w:t>
            </w:r>
            <w:r>
              <w:rPr>
                <w:rFonts w:ascii="Calibri" w:hAnsi="Calibri"/>
                <w:szCs w:val="22"/>
                <w:lang w:val="hr-HR"/>
              </w:rPr>
              <w:t xml:space="preserve">Općine </w:t>
            </w:r>
            <w:r w:rsidR="003B4230">
              <w:rPr>
                <w:rFonts w:ascii="Calibri" w:hAnsi="Calibri"/>
                <w:szCs w:val="22"/>
                <w:lang w:val="hr-HR"/>
              </w:rPr>
              <w:t>Pušća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? </w:t>
            </w:r>
          </w:p>
        </w:tc>
        <w:tc>
          <w:tcPr>
            <w:tcW w:w="1050" w:type="dxa"/>
            <w:gridSpan w:val="4"/>
            <w:shd w:val="clear" w:color="auto" w:fill="EAF1DD"/>
          </w:tcPr>
          <w:p w14:paraId="36AADBD3" w14:textId="77777777" w:rsidR="000B5D97" w:rsidRPr="00631FCC" w:rsidRDefault="000B5D97" w:rsidP="008D5064">
            <w:pPr>
              <w:jc w:val="center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</w:p>
        </w:tc>
        <w:tc>
          <w:tcPr>
            <w:tcW w:w="1076" w:type="dxa"/>
            <w:gridSpan w:val="2"/>
            <w:shd w:val="clear" w:color="auto" w:fill="EAF1DD"/>
          </w:tcPr>
          <w:p w14:paraId="53C00AF0" w14:textId="77777777" w:rsidR="000B5D97" w:rsidRPr="00631FCC" w:rsidRDefault="000B5D97" w:rsidP="008D5064">
            <w:pPr>
              <w:jc w:val="center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0</w:t>
            </w: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 xml:space="preserve"> -5</w:t>
            </w:r>
          </w:p>
        </w:tc>
      </w:tr>
      <w:tr w:rsidR="000B5D97" w:rsidRPr="00631FCC" w14:paraId="03A7725A" w14:textId="77777777" w:rsidTr="00853F87">
        <w:trPr>
          <w:trHeight w:val="240"/>
          <w:jc w:val="center"/>
        </w:trPr>
        <w:tc>
          <w:tcPr>
            <w:tcW w:w="8330" w:type="dxa"/>
            <w:shd w:val="clear" w:color="auto" w:fill="EAF1DD"/>
          </w:tcPr>
          <w:p w14:paraId="3ACB7BC6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  <w:r w:rsidRPr="00631FCC">
              <w:rPr>
                <w:rFonts w:ascii="Calibri" w:hAnsi="Calibri"/>
                <w:szCs w:val="22"/>
                <w:lang w:val="hr-HR"/>
              </w:rPr>
              <w:t>B.8  U kojoj mjeri su rezultati p</w:t>
            </w:r>
            <w:r>
              <w:rPr>
                <w:rFonts w:ascii="Calibri" w:hAnsi="Calibri"/>
                <w:szCs w:val="22"/>
                <w:lang w:val="hr-HR"/>
              </w:rPr>
              <w:t xml:space="preserve">rograma/projekta održivi? </w:t>
            </w:r>
          </w:p>
        </w:tc>
        <w:tc>
          <w:tcPr>
            <w:tcW w:w="1050" w:type="dxa"/>
            <w:gridSpan w:val="4"/>
            <w:shd w:val="clear" w:color="auto" w:fill="EAF1DD"/>
          </w:tcPr>
          <w:p w14:paraId="2B583A64" w14:textId="77777777" w:rsidR="000B5D97" w:rsidRPr="00C16BBC" w:rsidRDefault="000B5D97" w:rsidP="008D5064">
            <w:pPr>
              <w:jc w:val="center"/>
              <w:rPr>
                <w:rFonts w:ascii="Calibri" w:hAnsi="Calibri" w:cs="Calibri"/>
                <w:bCs/>
                <w:color w:val="000000"/>
                <w:szCs w:val="22"/>
                <w:lang w:val="hr-HR" w:bidi="ta-IN"/>
              </w:rPr>
            </w:pPr>
          </w:p>
        </w:tc>
        <w:tc>
          <w:tcPr>
            <w:tcW w:w="1076" w:type="dxa"/>
            <w:gridSpan w:val="2"/>
            <w:shd w:val="clear" w:color="auto" w:fill="EAF1DD"/>
          </w:tcPr>
          <w:p w14:paraId="72C4D189" w14:textId="77777777" w:rsidR="000B5D97" w:rsidRPr="00631FCC" w:rsidRDefault="000B5D97" w:rsidP="008D506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0</w:t>
            </w: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 xml:space="preserve"> - 5</w:t>
            </w:r>
          </w:p>
        </w:tc>
      </w:tr>
      <w:tr w:rsidR="000B5D97" w:rsidRPr="00631FCC" w14:paraId="07BD8B12" w14:textId="77777777" w:rsidTr="00853F87">
        <w:trPr>
          <w:trHeight w:val="372"/>
          <w:jc w:val="center"/>
        </w:trPr>
        <w:tc>
          <w:tcPr>
            <w:tcW w:w="8330" w:type="dxa"/>
            <w:shd w:val="clear" w:color="auto" w:fill="EAF1DD"/>
          </w:tcPr>
          <w:p w14:paraId="49DAAAA8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  <w:r w:rsidRPr="00631FCC">
              <w:rPr>
                <w:rFonts w:ascii="Calibri" w:hAnsi="Calibri" w:cs="Calibri"/>
                <w:color w:val="000000"/>
                <w:szCs w:val="22"/>
                <w:lang w:val="hr-HR" w:bidi="ta-IN"/>
              </w:rPr>
              <w:t xml:space="preserve">B.9  Planira li prijavitelj osigurati kvalitetnu promociju i vidljivost programa/projekta u javnosti? </w:t>
            </w:r>
          </w:p>
        </w:tc>
        <w:tc>
          <w:tcPr>
            <w:tcW w:w="1050" w:type="dxa"/>
            <w:gridSpan w:val="4"/>
            <w:shd w:val="clear" w:color="auto" w:fill="EAF1DD"/>
          </w:tcPr>
          <w:p w14:paraId="64D1BF34" w14:textId="77777777" w:rsidR="000B5D97" w:rsidRPr="00C16BBC" w:rsidRDefault="000B5D97" w:rsidP="008D5064">
            <w:pPr>
              <w:jc w:val="center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</w:p>
        </w:tc>
        <w:tc>
          <w:tcPr>
            <w:tcW w:w="1076" w:type="dxa"/>
            <w:gridSpan w:val="2"/>
            <w:shd w:val="clear" w:color="auto" w:fill="EAF1DD"/>
          </w:tcPr>
          <w:p w14:paraId="5DA1155D" w14:textId="77777777" w:rsidR="000B5D97" w:rsidRPr="00631FCC" w:rsidRDefault="000B5D97" w:rsidP="008D5064">
            <w:pPr>
              <w:jc w:val="center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hr-HR" w:bidi="ta-IN"/>
              </w:rPr>
              <w:t>0</w:t>
            </w:r>
            <w:r w:rsidRPr="00631FCC">
              <w:rPr>
                <w:rFonts w:ascii="Calibri" w:hAnsi="Calibri" w:cs="Calibri"/>
                <w:b/>
                <w:color w:val="000000"/>
                <w:szCs w:val="22"/>
                <w:lang w:val="hr-HR" w:bidi="ta-IN"/>
              </w:rPr>
              <w:t xml:space="preserve"> - 5</w:t>
            </w:r>
          </w:p>
        </w:tc>
      </w:tr>
      <w:tr w:rsidR="000B5D97" w:rsidRPr="00631FCC" w14:paraId="01EB022D" w14:textId="77777777" w:rsidTr="00853F87">
        <w:trPr>
          <w:trHeight w:val="266"/>
          <w:jc w:val="center"/>
        </w:trPr>
        <w:tc>
          <w:tcPr>
            <w:tcW w:w="8330" w:type="dxa"/>
            <w:shd w:val="clear" w:color="auto" w:fill="EAF1DD"/>
          </w:tcPr>
          <w:p w14:paraId="0D8CF5CD" w14:textId="127D200F" w:rsidR="000B5D97" w:rsidRPr="00631FCC" w:rsidRDefault="000B5D97" w:rsidP="008D5064">
            <w:pPr>
              <w:rPr>
                <w:rFonts w:ascii="Calibri" w:hAnsi="Calibri" w:cs="Calibri"/>
                <w:color w:val="000000"/>
                <w:szCs w:val="22"/>
                <w:lang w:bidi="ta-IN"/>
              </w:rPr>
            </w:pPr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B.10 </w:t>
            </w:r>
            <w:proofErr w:type="spellStart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>Pridonosi</w:t>
            </w:r>
            <w:proofErr w:type="spellEnd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li </w:t>
            </w:r>
            <w:proofErr w:type="spellStart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>provedba</w:t>
            </w:r>
            <w:proofErr w:type="spellEnd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>programa</w:t>
            </w:r>
            <w:proofErr w:type="spellEnd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>/</w:t>
            </w:r>
            <w:proofErr w:type="spellStart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>projekta</w:t>
            </w:r>
            <w:proofErr w:type="spellEnd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>promociji</w:t>
            </w:r>
            <w:proofErr w:type="spellEnd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Općin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r w:rsidR="003B4230">
              <w:rPr>
                <w:rFonts w:ascii="Calibri" w:hAnsi="Calibri" w:cs="Calibri"/>
                <w:color w:val="000000"/>
                <w:szCs w:val="22"/>
                <w:lang w:bidi="ta-IN"/>
              </w:rPr>
              <w:t>Pušća</w:t>
            </w:r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u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zemlj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svijetu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? </w:t>
            </w:r>
          </w:p>
        </w:tc>
        <w:tc>
          <w:tcPr>
            <w:tcW w:w="1050" w:type="dxa"/>
            <w:gridSpan w:val="4"/>
            <w:shd w:val="clear" w:color="auto" w:fill="EAF1DD"/>
          </w:tcPr>
          <w:p w14:paraId="73BE7F27" w14:textId="77777777" w:rsidR="000B5D97" w:rsidRPr="00C16BBC" w:rsidRDefault="000B5D97" w:rsidP="008D5064">
            <w:pPr>
              <w:jc w:val="center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</w:p>
        </w:tc>
        <w:tc>
          <w:tcPr>
            <w:tcW w:w="1076" w:type="dxa"/>
            <w:gridSpan w:val="2"/>
            <w:shd w:val="clear" w:color="auto" w:fill="EAF1DD"/>
          </w:tcPr>
          <w:p w14:paraId="6E20F885" w14:textId="77777777" w:rsidR="000B5D97" w:rsidRPr="00631FCC" w:rsidRDefault="000B5D97" w:rsidP="008D5064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hr-HR" w:bidi="ta-IN"/>
              </w:rPr>
              <w:t>0</w:t>
            </w:r>
            <w:r w:rsidRPr="00631FCC">
              <w:rPr>
                <w:rFonts w:ascii="Calibri" w:hAnsi="Calibri" w:cs="Calibri"/>
                <w:b/>
                <w:color w:val="000000"/>
                <w:szCs w:val="22"/>
                <w:lang w:val="hr-HR" w:bidi="ta-IN"/>
              </w:rPr>
              <w:t xml:space="preserve"> - 5</w:t>
            </w:r>
          </w:p>
        </w:tc>
      </w:tr>
      <w:tr w:rsidR="000B5D97" w:rsidRPr="00631FCC" w14:paraId="47779955" w14:textId="77777777" w:rsidTr="00853F87">
        <w:trPr>
          <w:trHeight w:val="419"/>
          <w:jc w:val="center"/>
        </w:trPr>
        <w:tc>
          <w:tcPr>
            <w:tcW w:w="8330" w:type="dxa"/>
            <w:shd w:val="clear" w:color="auto" w:fill="EAF1DD"/>
          </w:tcPr>
          <w:p w14:paraId="2FBF3591" w14:textId="77777777" w:rsidR="000B5D97" w:rsidRPr="00631FCC" w:rsidRDefault="000B5D97" w:rsidP="008D5064">
            <w:pPr>
              <w:rPr>
                <w:rFonts w:ascii="Calibri" w:hAnsi="Calibri" w:cs="Calibri"/>
                <w:b/>
                <w:color w:val="000000"/>
                <w:szCs w:val="22"/>
                <w:lang w:val="hr-HR" w:bidi="ta-IN"/>
              </w:rPr>
            </w:pPr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 xml:space="preserve">B. </w:t>
            </w:r>
            <w:proofErr w:type="spellStart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>ukupan</w:t>
            </w:r>
            <w:proofErr w:type="spellEnd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>broj</w:t>
            </w:r>
            <w:proofErr w:type="spellEnd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>bodova</w:t>
            </w:r>
            <w:proofErr w:type="spellEnd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 xml:space="preserve"> </w:t>
            </w:r>
            <w:r w:rsidRPr="00631FCC">
              <w:rPr>
                <w:rFonts w:ascii="Calibri" w:hAnsi="Calibri"/>
                <w:b/>
                <w:szCs w:val="22"/>
              </w:rPr>
              <w:t>(</w:t>
            </w:r>
            <w:proofErr w:type="spellStart"/>
            <w:r w:rsidRPr="00631FCC">
              <w:rPr>
                <w:rFonts w:ascii="Calibri" w:hAnsi="Calibri"/>
                <w:b/>
                <w:szCs w:val="22"/>
              </w:rPr>
              <w:t>maksimalan</w:t>
            </w:r>
            <w:proofErr w:type="spellEnd"/>
            <w:r w:rsidRPr="00631FCC">
              <w:rPr>
                <w:rFonts w:ascii="Calibri" w:hAnsi="Calibri"/>
                <w:b/>
                <w:szCs w:val="22"/>
              </w:rPr>
              <w:t xml:space="preserve"> </w:t>
            </w:r>
            <w:proofErr w:type="spellStart"/>
            <w:r w:rsidRPr="00631FCC">
              <w:rPr>
                <w:rFonts w:ascii="Calibri" w:hAnsi="Calibri"/>
                <w:b/>
                <w:szCs w:val="22"/>
              </w:rPr>
              <w:t>broj</w:t>
            </w:r>
            <w:proofErr w:type="spellEnd"/>
            <w:r w:rsidRPr="00631FCC">
              <w:rPr>
                <w:rFonts w:ascii="Calibri" w:hAnsi="Calibri"/>
                <w:b/>
                <w:szCs w:val="22"/>
              </w:rPr>
              <w:t xml:space="preserve"> </w:t>
            </w:r>
            <w:proofErr w:type="spellStart"/>
            <w:r w:rsidRPr="00631FCC">
              <w:rPr>
                <w:rFonts w:ascii="Calibri" w:hAnsi="Calibri"/>
                <w:b/>
                <w:szCs w:val="22"/>
              </w:rPr>
              <w:t>bodova</w:t>
            </w:r>
            <w:proofErr w:type="spellEnd"/>
            <w:r w:rsidRPr="00631FCC">
              <w:rPr>
                <w:rFonts w:ascii="Calibri" w:hAnsi="Calibri"/>
                <w:b/>
                <w:szCs w:val="22"/>
              </w:rPr>
              <w:t xml:space="preserve"> 50)</w:t>
            </w:r>
          </w:p>
        </w:tc>
        <w:tc>
          <w:tcPr>
            <w:tcW w:w="2126" w:type="dxa"/>
            <w:gridSpan w:val="6"/>
            <w:shd w:val="clear" w:color="auto" w:fill="EAF1DD"/>
          </w:tcPr>
          <w:p w14:paraId="5576BE83" w14:textId="77777777" w:rsidR="000B5D97" w:rsidRPr="00631FCC" w:rsidRDefault="000B5D97" w:rsidP="008D5064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hr-HR" w:bidi="ta-IN"/>
              </w:rPr>
            </w:pPr>
          </w:p>
        </w:tc>
      </w:tr>
      <w:tr w:rsidR="000B5D97" w:rsidRPr="00631FCC" w14:paraId="04A97D43" w14:textId="77777777" w:rsidTr="00853F87">
        <w:trPr>
          <w:trHeight w:val="375"/>
          <w:jc w:val="center"/>
        </w:trPr>
        <w:tc>
          <w:tcPr>
            <w:tcW w:w="8330" w:type="dxa"/>
            <w:vMerge w:val="restart"/>
            <w:shd w:val="clear" w:color="auto" w:fill="FDE9D9"/>
          </w:tcPr>
          <w:p w14:paraId="52422161" w14:textId="77777777" w:rsidR="000B5D97" w:rsidRPr="00631FCC" w:rsidRDefault="000B5D97" w:rsidP="008D5064">
            <w:pPr>
              <w:pStyle w:val="Stil3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</w:p>
          <w:p w14:paraId="4E07555D" w14:textId="77777777" w:rsidR="000B5D97" w:rsidRPr="00631FCC" w:rsidRDefault="000B5D97" w:rsidP="008D5064">
            <w:pPr>
              <w:pStyle w:val="Stil3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 xml:space="preserve">C. Proračun (troškovi) </w:t>
            </w:r>
          </w:p>
          <w:p w14:paraId="0A62A36F" w14:textId="77777777" w:rsidR="000B5D97" w:rsidRPr="00631FCC" w:rsidRDefault="000B5D97" w:rsidP="008D5064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gridSpan w:val="6"/>
            <w:shd w:val="clear" w:color="auto" w:fill="FDE9D9"/>
          </w:tcPr>
          <w:p w14:paraId="05249A37" w14:textId="77777777" w:rsidR="000B5D97" w:rsidRPr="00631FCC" w:rsidRDefault="000B5D97" w:rsidP="008D5064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  <w:p w14:paraId="683CEEFE" w14:textId="77777777" w:rsidR="000B5D97" w:rsidRPr="00631FCC" w:rsidRDefault="000B5D97" w:rsidP="008D5064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Bodovi </w:t>
            </w:r>
          </w:p>
        </w:tc>
      </w:tr>
      <w:tr w:rsidR="000B5D97" w:rsidRPr="00631FCC" w14:paraId="70D473A7" w14:textId="77777777" w:rsidTr="00853F87">
        <w:trPr>
          <w:trHeight w:val="223"/>
          <w:jc w:val="center"/>
        </w:trPr>
        <w:tc>
          <w:tcPr>
            <w:tcW w:w="8330" w:type="dxa"/>
            <w:vMerge/>
            <w:shd w:val="clear" w:color="auto" w:fill="FDE9D9"/>
          </w:tcPr>
          <w:p w14:paraId="753737E5" w14:textId="77777777" w:rsidR="000B5D97" w:rsidRPr="00631FCC" w:rsidRDefault="000B5D97" w:rsidP="008D5064">
            <w:pPr>
              <w:pStyle w:val="Stil3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975" w:type="dxa"/>
            <w:shd w:val="clear" w:color="auto" w:fill="FDE9D9"/>
          </w:tcPr>
          <w:p w14:paraId="6268541C" w14:textId="77777777" w:rsidR="000B5D97" w:rsidRPr="00631FCC" w:rsidRDefault="000B5D97" w:rsidP="008D5064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Ocjena</w:t>
            </w:r>
          </w:p>
        </w:tc>
        <w:tc>
          <w:tcPr>
            <w:tcW w:w="1151" w:type="dxa"/>
            <w:gridSpan w:val="5"/>
            <w:shd w:val="clear" w:color="auto" w:fill="FDE9D9"/>
          </w:tcPr>
          <w:p w14:paraId="576FA331" w14:textId="77777777" w:rsidR="000B5D97" w:rsidRPr="00631FCC" w:rsidRDefault="000B5D97" w:rsidP="008D5064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Raspon</w:t>
            </w:r>
          </w:p>
        </w:tc>
      </w:tr>
      <w:tr w:rsidR="000B5D97" w:rsidRPr="00631FCC" w14:paraId="36F9CDB9" w14:textId="77777777" w:rsidTr="00853F87">
        <w:trPr>
          <w:trHeight w:val="294"/>
          <w:jc w:val="center"/>
        </w:trPr>
        <w:tc>
          <w:tcPr>
            <w:tcW w:w="8330" w:type="dxa"/>
            <w:shd w:val="clear" w:color="auto" w:fill="FDE9D9"/>
          </w:tcPr>
          <w:p w14:paraId="2165BA3E" w14:textId="2FC02D31" w:rsidR="000B5D97" w:rsidRPr="00631FCC" w:rsidRDefault="000B5D97" w:rsidP="008D5064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631FCC">
              <w:rPr>
                <w:rFonts w:ascii="Calibri" w:hAnsi="Calibri"/>
                <w:b w:val="0"/>
                <w:szCs w:val="22"/>
              </w:rPr>
              <w:t>Jesu li troškovi programa/projekta realni (opravdani i ekonomični) u odnosu na određene rezultate i predviđeno vrijeme trajanja?</w:t>
            </w:r>
          </w:p>
        </w:tc>
        <w:tc>
          <w:tcPr>
            <w:tcW w:w="975" w:type="dxa"/>
            <w:shd w:val="clear" w:color="auto" w:fill="FDE9D9"/>
          </w:tcPr>
          <w:p w14:paraId="56A697A4" w14:textId="77777777" w:rsidR="000B5D97" w:rsidRPr="00C16BBC" w:rsidRDefault="000B5D97" w:rsidP="008D5064">
            <w:pPr>
              <w:pStyle w:val="Stil3"/>
              <w:jc w:val="center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151" w:type="dxa"/>
            <w:gridSpan w:val="5"/>
            <w:shd w:val="clear" w:color="auto" w:fill="FDE9D9"/>
          </w:tcPr>
          <w:p w14:paraId="5014547B" w14:textId="762DBA26" w:rsidR="000B5D97" w:rsidRPr="00631FCC" w:rsidRDefault="00853F87" w:rsidP="008D5064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0-10</w:t>
            </w:r>
          </w:p>
        </w:tc>
      </w:tr>
      <w:tr w:rsidR="000B5D97" w:rsidRPr="00631FCC" w14:paraId="515BA800" w14:textId="77777777" w:rsidTr="00853F87">
        <w:trPr>
          <w:trHeight w:val="218"/>
          <w:jc w:val="center"/>
        </w:trPr>
        <w:tc>
          <w:tcPr>
            <w:tcW w:w="8330" w:type="dxa"/>
            <w:shd w:val="clear" w:color="auto" w:fill="FDE9D9"/>
          </w:tcPr>
          <w:p w14:paraId="28560049" w14:textId="007CE81E" w:rsidR="000B5D97" w:rsidRPr="00631FCC" w:rsidRDefault="000B5D97" w:rsidP="008D5064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2  Jesu li troškovi </w:t>
            </w:r>
            <w:r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programa/</w:t>
            </w:r>
            <w:r w:rsidRPr="00631FCC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projekta usklađeni s </w:t>
            </w:r>
            <w:r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planiranim aktivnostima programa/projekta</w:t>
            </w:r>
            <w:r w:rsidRPr="00631FCC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</w:p>
        </w:tc>
        <w:tc>
          <w:tcPr>
            <w:tcW w:w="975" w:type="dxa"/>
            <w:shd w:val="clear" w:color="auto" w:fill="FDE9D9"/>
          </w:tcPr>
          <w:p w14:paraId="0655AE57" w14:textId="77777777" w:rsidR="000B5D97" w:rsidRPr="00C16BBC" w:rsidRDefault="000B5D97" w:rsidP="008D5064">
            <w:pPr>
              <w:pStyle w:val="Stil3"/>
              <w:jc w:val="center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151" w:type="dxa"/>
            <w:gridSpan w:val="5"/>
            <w:shd w:val="clear" w:color="auto" w:fill="FDE9D9"/>
          </w:tcPr>
          <w:p w14:paraId="200DED77" w14:textId="00DC3944" w:rsidR="000B5D97" w:rsidRPr="00631FCC" w:rsidRDefault="00853F87" w:rsidP="008D5064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0,10</w:t>
            </w:r>
          </w:p>
        </w:tc>
      </w:tr>
      <w:tr w:rsidR="000B5D97" w:rsidRPr="00631FCC" w14:paraId="5C861D2B" w14:textId="77777777" w:rsidTr="00853F87">
        <w:trPr>
          <w:trHeight w:val="310"/>
          <w:jc w:val="center"/>
        </w:trPr>
        <w:tc>
          <w:tcPr>
            <w:tcW w:w="8330" w:type="dxa"/>
            <w:shd w:val="clear" w:color="auto" w:fill="FDE9D9"/>
          </w:tcPr>
          <w:p w14:paraId="4448E390" w14:textId="77777777" w:rsidR="000B5D97" w:rsidRPr="00631FCC" w:rsidRDefault="000B5D97" w:rsidP="008D5064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C. ukupan broj bodova (maksimalan broj bodova 20)</w:t>
            </w:r>
          </w:p>
        </w:tc>
        <w:tc>
          <w:tcPr>
            <w:tcW w:w="2126" w:type="dxa"/>
            <w:gridSpan w:val="6"/>
            <w:shd w:val="clear" w:color="auto" w:fill="FDE9D9"/>
          </w:tcPr>
          <w:p w14:paraId="3B4EE3CE" w14:textId="77777777" w:rsidR="000B5D97" w:rsidRPr="00631FCC" w:rsidRDefault="000B5D97" w:rsidP="008D5064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0B5D97" w:rsidRPr="00631FCC" w14:paraId="1B85D9FE" w14:textId="77777777" w:rsidTr="00853F87">
        <w:trPr>
          <w:trHeight w:val="405"/>
          <w:jc w:val="center"/>
        </w:trPr>
        <w:tc>
          <w:tcPr>
            <w:tcW w:w="8330" w:type="dxa"/>
            <w:vMerge w:val="restart"/>
            <w:shd w:val="clear" w:color="auto" w:fill="C6D9F1"/>
          </w:tcPr>
          <w:p w14:paraId="2019D177" w14:textId="77777777" w:rsidR="000B5D97" w:rsidRPr="00631FCC" w:rsidRDefault="000B5D97" w:rsidP="008D5064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  <w:p w14:paraId="198589B7" w14:textId="77777777" w:rsidR="000B5D97" w:rsidRPr="00631FCC" w:rsidRDefault="000B5D97" w:rsidP="008D5064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D. Prednost u financiranju</w:t>
            </w:r>
          </w:p>
          <w:p w14:paraId="3300EFE6" w14:textId="77777777" w:rsidR="000B5D97" w:rsidRPr="00631FCC" w:rsidRDefault="000B5D97" w:rsidP="008D5064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gridSpan w:val="6"/>
            <w:shd w:val="clear" w:color="auto" w:fill="C6D9F1"/>
          </w:tcPr>
          <w:p w14:paraId="460009CB" w14:textId="77777777" w:rsidR="000B5D97" w:rsidRPr="00631FCC" w:rsidRDefault="000B5D97" w:rsidP="008D5064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  <w:p w14:paraId="0A849647" w14:textId="77777777" w:rsidR="000B5D97" w:rsidRPr="00631FCC" w:rsidRDefault="000B5D97" w:rsidP="008D5064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Bodovi </w:t>
            </w:r>
          </w:p>
        </w:tc>
      </w:tr>
      <w:tr w:rsidR="000B5D97" w:rsidRPr="00631FCC" w14:paraId="561B2F47" w14:textId="77777777" w:rsidTr="00853F87">
        <w:trPr>
          <w:trHeight w:val="167"/>
          <w:jc w:val="center"/>
        </w:trPr>
        <w:tc>
          <w:tcPr>
            <w:tcW w:w="8330" w:type="dxa"/>
            <w:vMerge/>
            <w:shd w:val="clear" w:color="auto" w:fill="C6D9F1"/>
          </w:tcPr>
          <w:p w14:paraId="7908A196" w14:textId="77777777" w:rsidR="000B5D97" w:rsidRPr="00631FCC" w:rsidRDefault="000B5D97" w:rsidP="008D5064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035" w:type="dxa"/>
            <w:gridSpan w:val="3"/>
            <w:shd w:val="clear" w:color="auto" w:fill="C6D9F1"/>
          </w:tcPr>
          <w:p w14:paraId="5B2C0029" w14:textId="77777777" w:rsidR="000B5D97" w:rsidRPr="00631FCC" w:rsidRDefault="000B5D97" w:rsidP="008D5064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Ocjena</w:t>
            </w:r>
          </w:p>
        </w:tc>
        <w:tc>
          <w:tcPr>
            <w:tcW w:w="1091" w:type="dxa"/>
            <w:gridSpan w:val="3"/>
            <w:shd w:val="clear" w:color="auto" w:fill="C6D9F1"/>
          </w:tcPr>
          <w:p w14:paraId="420F0AB9" w14:textId="77777777" w:rsidR="000B5D97" w:rsidRPr="00631FCC" w:rsidRDefault="000B5D97" w:rsidP="008D5064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Raspon</w:t>
            </w:r>
          </w:p>
        </w:tc>
      </w:tr>
      <w:tr w:rsidR="000B5D97" w:rsidRPr="00631FCC" w14:paraId="2801AA15" w14:textId="77777777" w:rsidTr="00853F87">
        <w:trPr>
          <w:trHeight w:val="110"/>
          <w:jc w:val="center"/>
        </w:trPr>
        <w:tc>
          <w:tcPr>
            <w:tcW w:w="8330" w:type="dxa"/>
            <w:shd w:val="clear" w:color="auto" w:fill="C6D9F1"/>
          </w:tcPr>
          <w:p w14:paraId="6BF188FD" w14:textId="77777777" w:rsidR="000B5D97" w:rsidRPr="00631FCC" w:rsidRDefault="000B5D97" w:rsidP="008D5064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D.1  Donosi li program/projekt nove ideje i metode za rješavanje postojećih problema te uspostavlja model </w:t>
            </w:r>
            <w:r w:rsidRPr="00631FCC">
              <w:rPr>
                <w:rFonts w:ascii="Calibri" w:hAnsi="Calibri"/>
                <w:b w:val="0"/>
                <w:szCs w:val="22"/>
              </w:rPr>
              <w:t xml:space="preserve">koji će moći primijeniti/ponoviti druge organizacije? </w:t>
            </w:r>
          </w:p>
        </w:tc>
        <w:tc>
          <w:tcPr>
            <w:tcW w:w="1035" w:type="dxa"/>
            <w:gridSpan w:val="3"/>
            <w:shd w:val="clear" w:color="auto" w:fill="C6D9F1"/>
          </w:tcPr>
          <w:p w14:paraId="2C2135B7" w14:textId="77777777" w:rsidR="000B5D97" w:rsidRPr="00C16BBC" w:rsidRDefault="000B5D97" w:rsidP="008D5064">
            <w:pPr>
              <w:pStyle w:val="Stil3"/>
              <w:jc w:val="center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091" w:type="dxa"/>
            <w:gridSpan w:val="3"/>
            <w:shd w:val="clear" w:color="auto" w:fill="C6D9F1"/>
          </w:tcPr>
          <w:p w14:paraId="1116853A" w14:textId="77777777" w:rsidR="000B5D97" w:rsidRPr="00631FCC" w:rsidRDefault="000B5D97" w:rsidP="008D5064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Pr="00631FCC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0B5D97" w:rsidRPr="00631FCC" w14:paraId="1B24228A" w14:textId="77777777" w:rsidTr="00853F87">
        <w:trPr>
          <w:trHeight w:val="110"/>
          <w:jc w:val="center"/>
        </w:trPr>
        <w:tc>
          <w:tcPr>
            <w:tcW w:w="8330" w:type="dxa"/>
            <w:shd w:val="clear" w:color="auto" w:fill="C6D9F1"/>
          </w:tcPr>
          <w:p w14:paraId="62E6C151" w14:textId="77777777" w:rsidR="000B5D97" w:rsidRPr="00631FCC" w:rsidRDefault="000B5D97" w:rsidP="008D5064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D.</w:t>
            </w:r>
            <w:r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2</w:t>
            </w:r>
            <w:r w:rsidRPr="00631FCC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 Je li prijavitelj za provedbu programa/projekta zatražio ili osigurao dio financijskih sredst</w:t>
            </w:r>
            <w:r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ava od drugih donatora? </w:t>
            </w:r>
          </w:p>
        </w:tc>
        <w:tc>
          <w:tcPr>
            <w:tcW w:w="1035" w:type="dxa"/>
            <w:gridSpan w:val="3"/>
            <w:shd w:val="clear" w:color="auto" w:fill="C6D9F1"/>
          </w:tcPr>
          <w:p w14:paraId="49932A86" w14:textId="77777777" w:rsidR="000B5D97" w:rsidRPr="00C16BBC" w:rsidRDefault="000B5D97" w:rsidP="008D5064">
            <w:pPr>
              <w:pStyle w:val="Stil3"/>
              <w:jc w:val="center"/>
              <w:rPr>
                <w:rFonts w:ascii="Calibri" w:hAnsi="Calibri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091" w:type="dxa"/>
            <w:gridSpan w:val="3"/>
            <w:shd w:val="clear" w:color="auto" w:fill="C6D9F1"/>
          </w:tcPr>
          <w:p w14:paraId="2DD33850" w14:textId="77777777" w:rsidR="000B5D97" w:rsidRPr="00631FCC" w:rsidRDefault="000B5D97" w:rsidP="008D5064">
            <w:pPr>
              <w:pStyle w:val="Stil3"/>
              <w:jc w:val="center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Pr="00631FCC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0B5D97" w:rsidRPr="00631FCC" w14:paraId="0A72BA68" w14:textId="77777777" w:rsidTr="00853F87">
        <w:trPr>
          <w:trHeight w:val="589"/>
          <w:jc w:val="center"/>
        </w:trPr>
        <w:tc>
          <w:tcPr>
            <w:tcW w:w="8330" w:type="dxa"/>
            <w:shd w:val="clear" w:color="auto" w:fill="C6D9F1"/>
          </w:tcPr>
          <w:p w14:paraId="544DDAED" w14:textId="77777777" w:rsidR="000B5D97" w:rsidRPr="00631FCC" w:rsidRDefault="000B5D97" w:rsidP="008D5064">
            <w:pPr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D.3</w:t>
            </w:r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 Je li </w:t>
            </w:r>
            <w:proofErr w:type="spellStart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>prijavitelj</w:t>
            </w:r>
            <w:proofErr w:type="spellEnd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za </w:t>
            </w:r>
            <w:proofErr w:type="spellStart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>provedbu</w:t>
            </w:r>
            <w:proofErr w:type="spellEnd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>programa</w:t>
            </w:r>
            <w:proofErr w:type="spellEnd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>/</w:t>
            </w:r>
            <w:proofErr w:type="spellStart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>projekta</w:t>
            </w:r>
            <w:proofErr w:type="spellEnd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>osigurao</w:t>
            </w:r>
            <w:proofErr w:type="spellEnd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>dio</w:t>
            </w:r>
            <w:proofErr w:type="spellEnd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>financijskih</w:t>
            </w:r>
            <w:proofErr w:type="spellEnd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>sredstava</w:t>
            </w:r>
            <w:proofErr w:type="spellEnd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>samofinanciranjem</w:t>
            </w:r>
            <w:proofErr w:type="spellEnd"/>
            <w:r w:rsidRPr="00631FCC"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? </w:t>
            </w:r>
          </w:p>
        </w:tc>
        <w:tc>
          <w:tcPr>
            <w:tcW w:w="1035" w:type="dxa"/>
            <w:gridSpan w:val="3"/>
            <w:shd w:val="clear" w:color="auto" w:fill="C6D9F1"/>
          </w:tcPr>
          <w:p w14:paraId="49D4AB49" w14:textId="77777777" w:rsidR="000B5D97" w:rsidRPr="00C16BBC" w:rsidRDefault="000B5D97" w:rsidP="008D5064">
            <w:pPr>
              <w:jc w:val="center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</w:p>
        </w:tc>
        <w:tc>
          <w:tcPr>
            <w:tcW w:w="1091" w:type="dxa"/>
            <w:gridSpan w:val="3"/>
            <w:shd w:val="clear" w:color="auto" w:fill="C6D9F1"/>
          </w:tcPr>
          <w:p w14:paraId="7EBBECA7" w14:textId="77777777" w:rsidR="000B5D97" w:rsidRPr="00631FCC" w:rsidRDefault="000B5D97" w:rsidP="008D5064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bidi="ta-IN"/>
              </w:rPr>
              <w:t>0</w:t>
            </w: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bidi="ta-IN"/>
              </w:rPr>
              <w:t xml:space="preserve"> - 5</w:t>
            </w:r>
          </w:p>
        </w:tc>
      </w:tr>
      <w:tr w:rsidR="000B5D97" w:rsidRPr="00631FCC" w14:paraId="216C6F35" w14:textId="77777777" w:rsidTr="00853F87">
        <w:trPr>
          <w:trHeight w:val="110"/>
          <w:jc w:val="center"/>
        </w:trPr>
        <w:tc>
          <w:tcPr>
            <w:tcW w:w="8330" w:type="dxa"/>
            <w:shd w:val="clear" w:color="auto" w:fill="C6D9F1"/>
          </w:tcPr>
          <w:p w14:paraId="6E65E572" w14:textId="77777777" w:rsidR="000B5D97" w:rsidRPr="00631FCC" w:rsidRDefault="000B5D97" w:rsidP="008D5064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D.4</w:t>
            </w:r>
            <w:r w:rsidRPr="00631FCC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 </w:t>
            </w:r>
            <w:r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Planira li prijavitelj u provedbu aktivnosti uključiti volontere?</w:t>
            </w:r>
          </w:p>
        </w:tc>
        <w:tc>
          <w:tcPr>
            <w:tcW w:w="1035" w:type="dxa"/>
            <w:gridSpan w:val="3"/>
            <w:shd w:val="clear" w:color="auto" w:fill="C6D9F1"/>
          </w:tcPr>
          <w:p w14:paraId="5620330F" w14:textId="77777777" w:rsidR="000B5D97" w:rsidRPr="00C16BBC" w:rsidRDefault="000B5D97" w:rsidP="008D5064">
            <w:pPr>
              <w:pStyle w:val="Stil3"/>
              <w:jc w:val="center"/>
              <w:rPr>
                <w:rFonts w:ascii="Calibri" w:hAnsi="Calibri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091" w:type="dxa"/>
            <w:gridSpan w:val="3"/>
            <w:shd w:val="clear" w:color="auto" w:fill="C6D9F1"/>
          </w:tcPr>
          <w:p w14:paraId="2C53AEFA" w14:textId="77777777" w:rsidR="000B5D97" w:rsidRPr="00631FCC" w:rsidRDefault="000B5D97" w:rsidP="008D5064">
            <w:pPr>
              <w:pStyle w:val="Stil3"/>
              <w:jc w:val="center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Pr="00631FCC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0B5D97" w:rsidRPr="00631FCC" w14:paraId="277CD570" w14:textId="77777777" w:rsidTr="00853F87">
        <w:trPr>
          <w:trHeight w:val="110"/>
          <w:jc w:val="center"/>
        </w:trPr>
        <w:tc>
          <w:tcPr>
            <w:tcW w:w="8330" w:type="dxa"/>
            <w:shd w:val="clear" w:color="auto" w:fill="C6D9F1"/>
          </w:tcPr>
          <w:p w14:paraId="57F31B8B" w14:textId="77777777" w:rsidR="000B5D97" w:rsidRPr="00631FCC" w:rsidRDefault="000B5D97" w:rsidP="008D5064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D. ukupan broj bodova </w:t>
            </w:r>
            <w:r>
              <w:rPr>
                <w:rFonts w:ascii="Calibri" w:hAnsi="Calibri"/>
              </w:rPr>
              <w:t>(maksimalan broj bodova 20</w:t>
            </w:r>
            <w:r w:rsidRPr="00631FCC">
              <w:rPr>
                <w:rFonts w:ascii="Calibri" w:hAnsi="Calibri"/>
              </w:rPr>
              <w:t>)</w:t>
            </w:r>
          </w:p>
        </w:tc>
        <w:tc>
          <w:tcPr>
            <w:tcW w:w="2126" w:type="dxa"/>
            <w:gridSpan w:val="6"/>
            <w:shd w:val="clear" w:color="auto" w:fill="C6D9F1"/>
          </w:tcPr>
          <w:p w14:paraId="247494CA" w14:textId="77777777" w:rsidR="000B5D97" w:rsidRPr="00631FCC" w:rsidRDefault="000B5D97" w:rsidP="008D5064">
            <w:pPr>
              <w:pStyle w:val="Stil3"/>
              <w:jc w:val="center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853F87" w:rsidRPr="00631FCC" w14:paraId="4EA2368A" w14:textId="77777777" w:rsidTr="00853F87">
        <w:trPr>
          <w:trHeight w:val="110"/>
          <w:jc w:val="center"/>
        </w:trPr>
        <w:tc>
          <w:tcPr>
            <w:tcW w:w="8330" w:type="dxa"/>
            <w:vMerge w:val="restart"/>
            <w:shd w:val="clear" w:color="auto" w:fill="C6D9F1"/>
            <w:vAlign w:val="center"/>
          </w:tcPr>
          <w:p w14:paraId="2C9A4C68" w14:textId="53A31674" w:rsidR="00853F87" w:rsidRPr="00631FCC" w:rsidRDefault="00853F87" w:rsidP="008D5064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E. </w:t>
            </w:r>
            <w:r w:rsidR="00D84BA9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O</w:t>
            </w:r>
            <w:r w:rsidRPr="00853F87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dnos vrijednosti projekta u odnosu na društvenu korist</w:t>
            </w:r>
          </w:p>
        </w:tc>
        <w:tc>
          <w:tcPr>
            <w:tcW w:w="2126" w:type="dxa"/>
            <w:gridSpan w:val="6"/>
            <w:shd w:val="clear" w:color="auto" w:fill="C6D9F1"/>
          </w:tcPr>
          <w:p w14:paraId="36720122" w14:textId="69164B35" w:rsidR="00853F87" w:rsidRPr="00631FCC" w:rsidRDefault="00853F87" w:rsidP="008D5064">
            <w:pPr>
              <w:pStyle w:val="Stil3"/>
              <w:jc w:val="center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>Bodovi</w:t>
            </w:r>
          </w:p>
        </w:tc>
      </w:tr>
      <w:tr w:rsidR="00853F87" w:rsidRPr="00631FCC" w14:paraId="3B04490A" w14:textId="77777777" w:rsidTr="006960AA">
        <w:trPr>
          <w:trHeight w:val="110"/>
          <w:jc w:val="center"/>
        </w:trPr>
        <w:tc>
          <w:tcPr>
            <w:tcW w:w="8330" w:type="dxa"/>
            <w:vMerge/>
            <w:shd w:val="clear" w:color="auto" w:fill="C6D9F1"/>
          </w:tcPr>
          <w:p w14:paraId="4382F660" w14:textId="77777777" w:rsidR="00853F87" w:rsidRDefault="00853F87" w:rsidP="008D5064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063" w:type="dxa"/>
            <w:gridSpan w:val="5"/>
            <w:shd w:val="clear" w:color="auto" w:fill="C6D9F1"/>
          </w:tcPr>
          <w:p w14:paraId="64AA6C4F" w14:textId="6F10AFA9" w:rsidR="00853F87" w:rsidRPr="00631FCC" w:rsidRDefault="00853F87" w:rsidP="008D5064">
            <w:pPr>
              <w:pStyle w:val="Stil3"/>
              <w:jc w:val="center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>Ocjena</w:t>
            </w:r>
          </w:p>
        </w:tc>
        <w:tc>
          <w:tcPr>
            <w:tcW w:w="1063" w:type="dxa"/>
            <w:shd w:val="clear" w:color="auto" w:fill="C6D9F1"/>
          </w:tcPr>
          <w:p w14:paraId="12329ED7" w14:textId="00DED1D0" w:rsidR="00853F87" w:rsidRPr="00631FCC" w:rsidRDefault="00853F87" w:rsidP="008D5064">
            <w:pPr>
              <w:pStyle w:val="Stil3"/>
              <w:jc w:val="center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>Raspon</w:t>
            </w:r>
          </w:p>
        </w:tc>
      </w:tr>
      <w:tr w:rsidR="00D84BA9" w:rsidRPr="00631FCC" w14:paraId="64FE0D54" w14:textId="77777777" w:rsidTr="00834A96">
        <w:trPr>
          <w:trHeight w:val="110"/>
          <w:jc w:val="center"/>
        </w:trPr>
        <w:tc>
          <w:tcPr>
            <w:tcW w:w="8330" w:type="dxa"/>
            <w:shd w:val="clear" w:color="auto" w:fill="E5DFEC"/>
          </w:tcPr>
          <w:p w14:paraId="15FA06BD" w14:textId="451B0975" w:rsidR="00D84BA9" w:rsidRPr="00D84BA9" w:rsidRDefault="00D84BA9" w:rsidP="008D5064">
            <w:pPr>
              <w:pStyle w:val="Stil3"/>
              <w:rPr>
                <w:rFonts w:ascii="Calibri" w:hAnsi="Calibri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  <w:r w:rsidRPr="00D84BA9">
              <w:rPr>
                <w:rFonts w:ascii="Calibri" w:hAnsi="Calibri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E.1. Odnos vrijednosti projekta u odnosu na društvenu korist</w:t>
            </w:r>
          </w:p>
        </w:tc>
        <w:tc>
          <w:tcPr>
            <w:tcW w:w="1063" w:type="dxa"/>
            <w:gridSpan w:val="5"/>
            <w:shd w:val="clear" w:color="auto" w:fill="E5DFEC"/>
          </w:tcPr>
          <w:p w14:paraId="76B8DED2" w14:textId="534B44C5" w:rsidR="00D84BA9" w:rsidRPr="00631FCC" w:rsidRDefault="00D84BA9" w:rsidP="008D5064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063" w:type="dxa"/>
            <w:shd w:val="clear" w:color="auto" w:fill="E5DFEC"/>
          </w:tcPr>
          <w:p w14:paraId="33E14AC4" w14:textId="5FFF7B99" w:rsidR="00D84BA9" w:rsidRPr="00631FCC" w:rsidRDefault="00D84BA9" w:rsidP="00D84BA9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0 - </w:t>
            </w:r>
            <w:r w:rsidR="008F67BA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5</w:t>
            </w:r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0</w:t>
            </w:r>
          </w:p>
        </w:tc>
      </w:tr>
      <w:tr w:rsidR="00D84BA9" w:rsidRPr="00631FCC" w14:paraId="489981BE" w14:textId="77777777" w:rsidTr="00853F87">
        <w:trPr>
          <w:trHeight w:val="110"/>
          <w:jc w:val="center"/>
        </w:trPr>
        <w:tc>
          <w:tcPr>
            <w:tcW w:w="8330" w:type="dxa"/>
            <w:shd w:val="clear" w:color="auto" w:fill="E5DFEC"/>
          </w:tcPr>
          <w:p w14:paraId="19D101FB" w14:textId="67E4BCC7" w:rsidR="00D84BA9" w:rsidRPr="00631FCC" w:rsidRDefault="00D84BA9" w:rsidP="008D5064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E. ukupan broj bodova (maksimalan broj bodova </w:t>
            </w:r>
            <w:r w:rsidR="008F67BA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5</w:t>
            </w:r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0) </w:t>
            </w:r>
          </w:p>
        </w:tc>
        <w:tc>
          <w:tcPr>
            <w:tcW w:w="2126" w:type="dxa"/>
            <w:gridSpan w:val="6"/>
            <w:shd w:val="clear" w:color="auto" w:fill="E5DFEC"/>
          </w:tcPr>
          <w:p w14:paraId="0245BE13" w14:textId="77777777" w:rsidR="00D84BA9" w:rsidRPr="00631FCC" w:rsidRDefault="00D84BA9" w:rsidP="008D5064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0B5D97" w:rsidRPr="00631FCC" w14:paraId="34BDD349" w14:textId="77777777" w:rsidTr="00853F87">
        <w:trPr>
          <w:trHeight w:val="110"/>
          <w:jc w:val="center"/>
        </w:trPr>
        <w:tc>
          <w:tcPr>
            <w:tcW w:w="8330" w:type="dxa"/>
            <w:shd w:val="clear" w:color="auto" w:fill="E5DFEC"/>
          </w:tcPr>
          <w:p w14:paraId="7B14EB2C" w14:textId="77777777" w:rsidR="000B5D97" w:rsidRPr="00631FCC" w:rsidRDefault="000B5D97" w:rsidP="008D5064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  <w:p w14:paraId="6C8EEDBE" w14:textId="0BC47F9D" w:rsidR="000B5D97" w:rsidRPr="00631FCC" w:rsidRDefault="000B5D97" w:rsidP="008D5064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UKUPNO (maksimalan broj bodova 1</w:t>
            </w:r>
            <w:r w:rsidR="008F67BA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5</w:t>
            </w:r>
            <w:r w:rsidR="00853F87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0</w:t>
            </w: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  <w:tc>
          <w:tcPr>
            <w:tcW w:w="2126" w:type="dxa"/>
            <w:gridSpan w:val="6"/>
            <w:shd w:val="clear" w:color="auto" w:fill="E5DFEC"/>
          </w:tcPr>
          <w:p w14:paraId="42438E7B" w14:textId="77777777" w:rsidR="000B5D97" w:rsidRPr="00631FCC" w:rsidRDefault="000B5D97" w:rsidP="008D5064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14:paraId="715F5FBF" w14:textId="77777777" w:rsidR="000B5D97" w:rsidRPr="00631FCC" w:rsidRDefault="000B5D97" w:rsidP="000B5D97">
      <w:pPr>
        <w:rPr>
          <w:rFonts w:ascii="Calibri" w:hAnsi="Calibri"/>
          <w:b/>
          <w:szCs w:val="22"/>
          <w:lang w:val="hr-HR"/>
        </w:rPr>
      </w:pPr>
    </w:p>
    <w:p w14:paraId="72E9267C" w14:textId="77777777" w:rsidR="000B5D97" w:rsidRPr="00631FCC" w:rsidRDefault="000B5D97" w:rsidP="000B5D97">
      <w:pPr>
        <w:rPr>
          <w:rFonts w:ascii="Calibri" w:hAnsi="Calibri"/>
          <w:b/>
          <w:szCs w:val="22"/>
          <w:lang w:val="hr-HR"/>
        </w:rPr>
      </w:pPr>
      <w:r w:rsidRPr="00631FCC">
        <w:rPr>
          <w:rFonts w:ascii="Calibri" w:hAnsi="Calibri"/>
          <w:b/>
          <w:szCs w:val="22"/>
          <w:lang w:val="hr-HR"/>
        </w:rPr>
        <w:t>Opisna ocjena programa/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0B5D97" w:rsidRPr="00631FCC" w14:paraId="5BE85BCE" w14:textId="77777777" w:rsidTr="008D5064">
        <w:tc>
          <w:tcPr>
            <w:tcW w:w="10456" w:type="dxa"/>
          </w:tcPr>
          <w:p w14:paraId="757645E0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556392B1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67FF74ED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4E35A620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7B330764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6FAF8B80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3C879739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38C14AF0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6A649BDF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30BCAD2E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514C7827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7DAA6414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0CCE5365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6262148B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67BB03F1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0C932087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035384B5" w14:textId="77777777" w:rsidR="000B5D97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3616C6EE" w14:textId="77777777" w:rsidR="000B5D97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22DA74A1" w14:textId="77777777" w:rsidR="000B5D97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31B8F8A4" w14:textId="77777777" w:rsidR="000B5D97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20276F3E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23E351D3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62C6DD3F" w14:textId="77777777" w:rsidR="000B5D97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0222B2AD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082D42D6" w14:textId="77777777" w:rsidR="000B5D97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4B69B0C2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30AEE8F8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  <w:p w14:paraId="412C4F3B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</w:p>
        </w:tc>
      </w:tr>
    </w:tbl>
    <w:p w14:paraId="7C16D1B6" w14:textId="77777777" w:rsidR="000B5D97" w:rsidRPr="00631FCC" w:rsidRDefault="000B5D97" w:rsidP="000B5D97">
      <w:pPr>
        <w:rPr>
          <w:rFonts w:ascii="Calibri" w:hAnsi="Calibri"/>
          <w:szCs w:val="22"/>
          <w:lang w:val="hr-HR"/>
        </w:rPr>
      </w:pPr>
    </w:p>
    <w:p w14:paraId="12783831" w14:textId="77777777" w:rsidR="000B5D97" w:rsidRPr="00631FCC" w:rsidRDefault="000B5D97" w:rsidP="000B5D97">
      <w:pPr>
        <w:rPr>
          <w:rFonts w:ascii="Calibri" w:hAnsi="Calibri"/>
          <w:b/>
          <w:szCs w:val="22"/>
          <w:lang w:val="hr-HR"/>
        </w:rPr>
      </w:pPr>
      <w:r w:rsidRPr="00631FCC">
        <w:rPr>
          <w:rFonts w:ascii="Calibri" w:hAnsi="Calibri"/>
          <w:b/>
          <w:szCs w:val="22"/>
          <w:lang w:val="hr-HR"/>
        </w:rPr>
        <w:t>Završna preporuka za financiran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0B5D97" w:rsidRPr="00631FCC" w14:paraId="78274526" w14:textId="77777777" w:rsidTr="008D5064">
        <w:tc>
          <w:tcPr>
            <w:tcW w:w="10682" w:type="dxa"/>
          </w:tcPr>
          <w:p w14:paraId="29107A0E" w14:textId="77777777" w:rsidR="000B5D97" w:rsidRPr="00631FCC" w:rsidRDefault="000B5D97" w:rsidP="008D5064">
            <w:pPr>
              <w:rPr>
                <w:rFonts w:ascii="Calibri" w:hAnsi="Calibri"/>
                <w:szCs w:val="22"/>
                <w:lang w:val="hr-HR"/>
              </w:rPr>
            </w:pPr>
            <w:r w:rsidRPr="00631FCC">
              <w:rPr>
                <w:rFonts w:ascii="Calibri" w:hAnsi="Calibri"/>
                <w:szCs w:val="22"/>
                <w:lang w:val="hr-HR"/>
              </w:rPr>
              <w:t>Temeljem ukupnog broja bodova i opisne ocjene programa/projekta predlaže se:</w:t>
            </w:r>
          </w:p>
        </w:tc>
      </w:tr>
      <w:tr w:rsidR="000B5D97" w:rsidRPr="00631FCC" w14:paraId="0332E1B5" w14:textId="77777777" w:rsidTr="008D5064">
        <w:tc>
          <w:tcPr>
            <w:tcW w:w="10682" w:type="dxa"/>
          </w:tcPr>
          <w:p w14:paraId="1594A962" w14:textId="77777777" w:rsidR="000B5D97" w:rsidRPr="00631FCC" w:rsidRDefault="000B5D97" w:rsidP="000B5D9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="Calibri" w:hAnsi="Calibri"/>
                <w:szCs w:val="22"/>
                <w:lang w:val="hr-HR"/>
              </w:rPr>
            </w:pPr>
            <w:r w:rsidRPr="00631FCC">
              <w:rPr>
                <w:rFonts w:ascii="Calibri" w:hAnsi="Calibri"/>
                <w:szCs w:val="22"/>
                <w:lang w:val="hr-HR"/>
              </w:rPr>
              <w:t>financirati prijavljeni program/projekt u ukupno zatraženom iznosu potpore</w:t>
            </w:r>
          </w:p>
        </w:tc>
      </w:tr>
      <w:tr w:rsidR="000B5D97" w:rsidRPr="00631FCC" w14:paraId="5367DF2F" w14:textId="77777777" w:rsidTr="008D5064">
        <w:tc>
          <w:tcPr>
            <w:tcW w:w="10682" w:type="dxa"/>
          </w:tcPr>
          <w:p w14:paraId="52098CB5" w14:textId="77777777" w:rsidR="000B5D97" w:rsidRPr="00631FCC" w:rsidRDefault="000B5D97" w:rsidP="000B5D9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="Calibri" w:hAnsi="Calibri"/>
                <w:szCs w:val="22"/>
                <w:lang w:val="hr-HR"/>
              </w:rPr>
            </w:pPr>
            <w:r w:rsidRPr="00631FCC">
              <w:rPr>
                <w:rFonts w:ascii="Calibri" w:hAnsi="Calibri"/>
                <w:szCs w:val="22"/>
                <w:lang w:val="hr-HR"/>
              </w:rPr>
              <w:t>djelomično financirati prijavljeni program/projekt, u iznosu koji će se utvrditi u naknadnim pregovorima nadležnog upravnog odjela s prijaviteljem</w:t>
            </w:r>
            <w:r>
              <w:rPr>
                <w:rFonts w:ascii="Calibri" w:hAnsi="Calibri"/>
                <w:szCs w:val="22"/>
                <w:lang w:val="hr-HR"/>
              </w:rPr>
              <w:t>,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 o stavkama proračuna i aktivnostima u opisnom dijelu programa/projekta koje treba izmijeniti sukladno preporuci u opisnoj ocjeni programa/projekta</w:t>
            </w:r>
          </w:p>
        </w:tc>
      </w:tr>
      <w:tr w:rsidR="000B5D97" w:rsidRPr="00631FCC" w14:paraId="761BE384" w14:textId="77777777" w:rsidTr="008D5064">
        <w:tc>
          <w:tcPr>
            <w:tcW w:w="10682" w:type="dxa"/>
          </w:tcPr>
          <w:p w14:paraId="52EA0057" w14:textId="77777777" w:rsidR="000B5D97" w:rsidRPr="00631FCC" w:rsidRDefault="000B5D97" w:rsidP="000B5D9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="Calibri" w:hAnsi="Calibri"/>
                <w:szCs w:val="22"/>
                <w:lang w:val="hr-HR"/>
              </w:rPr>
            </w:pPr>
            <w:r w:rsidRPr="00631FCC">
              <w:rPr>
                <w:rFonts w:ascii="Calibri" w:hAnsi="Calibri"/>
                <w:szCs w:val="22"/>
                <w:lang w:val="hr-HR"/>
              </w:rPr>
              <w:t>ne financirati predloženi program/projekt jer nije ostvario minimalni broj bodova</w:t>
            </w:r>
          </w:p>
        </w:tc>
      </w:tr>
    </w:tbl>
    <w:p w14:paraId="26F43DF5" w14:textId="77777777" w:rsidR="000B5D97" w:rsidRPr="00631FCC" w:rsidRDefault="000B5D97" w:rsidP="000B5D97">
      <w:pPr>
        <w:rPr>
          <w:rFonts w:ascii="Calibri" w:hAnsi="Calibri"/>
          <w:b/>
          <w:szCs w:val="22"/>
          <w:lang w:val="hr-HR"/>
        </w:rPr>
      </w:pPr>
    </w:p>
    <w:p w14:paraId="02F9B55A" w14:textId="77777777" w:rsidR="000B5D97" w:rsidRPr="00631FCC" w:rsidRDefault="000B5D97" w:rsidP="000B5D97">
      <w:pPr>
        <w:rPr>
          <w:rFonts w:ascii="Calibri" w:hAnsi="Calibri"/>
          <w:szCs w:val="22"/>
          <w:lang w:val="hr-HR"/>
        </w:rPr>
      </w:pPr>
    </w:p>
    <w:p w14:paraId="40AEECE7" w14:textId="77777777" w:rsidR="000B5D97" w:rsidRPr="00631FCC" w:rsidRDefault="000B5D97" w:rsidP="000B5D97">
      <w:pPr>
        <w:rPr>
          <w:rFonts w:ascii="Calibri" w:hAnsi="Calibri"/>
          <w:szCs w:val="22"/>
          <w:lang w:val="hr-HR"/>
        </w:rPr>
      </w:pPr>
      <w:r w:rsidRPr="00631FCC">
        <w:rPr>
          <w:rFonts w:ascii="Calibri" w:hAnsi="Calibri"/>
          <w:szCs w:val="22"/>
          <w:lang w:val="hr-HR"/>
        </w:rPr>
        <w:t>Datum ocjene:</w:t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>Potpis člana/</w:t>
      </w:r>
      <w:proofErr w:type="spellStart"/>
      <w:r w:rsidRPr="00631FCC">
        <w:rPr>
          <w:rFonts w:ascii="Calibri" w:hAnsi="Calibri"/>
          <w:szCs w:val="22"/>
          <w:lang w:val="hr-HR"/>
        </w:rPr>
        <w:t>ice</w:t>
      </w:r>
      <w:proofErr w:type="spellEnd"/>
      <w:r w:rsidRPr="00631FCC">
        <w:rPr>
          <w:rFonts w:ascii="Calibri" w:hAnsi="Calibri"/>
          <w:szCs w:val="22"/>
          <w:lang w:val="hr-HR"/>
        </w:rPr>
        <w:t xml:space="preserve"> Povjerenstva za ocjenjivanje:</w:t>
      </w:r>
    </w:p>
    <w:p w14:paraId="11C31E09" w14:textId="77777777" w:rsidR="000B5D97" w:rsidRPr="00631FCC" w:rsidRDefault="000B5D97" w:rsidP="000B5D97">
      <w:pPr>
        <w:rPr>
          <w:rFonts w:ascii="Calibri" w:hAnsi="Calibri"/>
          <w:szCs w:val="22"/>
          <w:lang w:val="hr-HR"/>
        </w:rPr>
      </w:pPr>
    </w:p>
    <w:p w14:paraId="0563E7A9" w14:textId="77777777" w:rsidR="000B5D97" w:rsidRPr="00631FCC" w:rsidRDefault="000B5D97" w:rsidP="000B5D97">
      <w:pPr>
        <w:rPr>
          <w:rFonts w:ascii="Calibri" w:hAnsi="Calibri"/>
          <w:szCs w:val="22"/>
          <w:lang w:val="hr-HR"/>
        </w:rPr>
      </w:pPr>
    </w:p>
    <w:p w14:paraId="64BAEE32" w14:textId="77777777" w:rsidR="000B5D97" w:rsidRPr="00631FCC" w:rsidRDefault="000B5D97" w:rsidP="000B5D97">
      <w:pPr>
        <w:rPr>
          <w:rFonts w:ascii="Calibri" w:hAnsi="Calibri"/>
          <w:szCs w:val="22"/>
          <w:lang w:val="hr-HR"/>
        </w:rPr>
      </w:pPr>
    </w:p>
    <w:p w14:paraId="7250F005" w14:textId="77777777" w:rsidR="000B5D97" w:rsidRPr="00631FCC" w:rsidRDefault="000B5D97" w:rsidP="000B5D97">
      <w:pPr>
        <w:rPr>
          <w:rFonts w:ascii="Calibri" w:hAnsi="Calibri"/>
          <w:szCs w:val="22"/>
          <w:lang w:val="hr-HR"/>
        </w:rPr>
      </w:pPr>
      <w:r w:rsidRPr="00631FCC">
        <w:rPr>
          <w:rFonts w:ascii="Calibri" w:hAnsi="Calibri"/>
          <w:szCs w:val="22"/>
          <w:lang w:val="hr-HR"/>
        </w:rPr>
        <w:t>____________________</w:t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>
        <w:rPr>
          <w:rFonts w:ascii="Calibri" w:hAnsi="Calibri"/>
          <w:szCs w:val="22"/>
          <w:lang w:val="hr-HR"/>
        </w:rPr>
        <w:t xml:space="preserve"> </w:t>
      </w:r>
      <w:r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>
        <w:rPr>
          <w:rFonts w:ascii="Calibri" w:hAnsi="Calibri"/>
          <w:szCs w:val="22"/>
          <w:lang w:val="hr-HR"/>
        </w:rPr>
        <w:t xml:space="preserve">  </w:t>
      </w:r>
      <w:r w:rsidRPr="00631FCC">
        <w:rPr>
          <w:rFonts w:ascii="Calibri" w:hAnsi="Calibri"/>
          <w:szCs w:val="22"/>
          <w:lang w:val="hr-HR"/>
        </w:rPr>
        <w:t>__________________________________</w:t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</w:p>
    <w:p w14:paraId="2614D353" w14:textId="77777777" w:rsidR="000B5D97" w:rsidRPr="00631FCC" w:rsidRDefault="000B5D97" w:rsidP="0033371B">
      <w:pPr>
        <w:jc w:val="both"/>
        <w:rPr>
          <w:rFonts w:ascii="Calibri" w:hAnsi="Calibri"/>
          <w:szCs w:val="22"/>
          <w:lang w:val="hr-HR"/>
        </w:rPr>
      </w:pPr>
      <w:r w:rsidRPr="00631FCC">
        <w:rPr>
          <w:rFonts w:ascii="Calibri" w:hAnsi="Calibri"/>
          <w:szCs w:val="22"/>
          <w:lang w:val="hr-HR"/>
        </w:rPr>
        <w:t xml:space="preserve">Opisna ocjena programa/projekta treba biti sukladna broju bodova iz brojčane ocjene. </w:t>
      </w:r>
    </w:p>
    <w:p w14:paraId="07FBD306" w14:textId="2AF49276" w:rsidR="000B5D97" w:rsidRPr="00631FCC" w:rsidRDefault="000B5D97" w:rsidP="0033371B">
      <w:pPr>
        <w:jc w:val="both"/>
        <w:rPr>
          <w:rFonts w:ascii="Calibri" w:hAnsi="Calibri"/>
          <w:szCs w:val="22"/>
          <w:lang w:val="hr-HR"/>
        </w:rPr>
      </w:pPr>
      <w:r w:rsidRPr="00631FCC">
        <w:rPr>
          <w:rFonts w:ascii="Calibri" w:hAnsi="Calibri"/>
          <w:szCs w:val="22"/>
          <w:lang w:val="hr-HR"/>
        </w:rPr>
        <w:t>Svaki član Povjerenstva za ocjenjivanje samostalno ocjenjuje pojedine prijave udruga, upisujući ocjenu</w:t>
      </w:r>
      <w:r>
        <w:rPr>
          <w:rFonts w:ascii="Calibri" w:hAnsi="Calibri"/>
          <w:szCs w:val="22"/>
          <w:lang w:val="hr-HR"/>
        </w:rPr>
        <w:t xml:space="preserve"> od 0</w:t>
      </w:r>
      <w:r w:rsidRPr="00631FCC">
        <w:rPr>
          <w:rFonts w:ascii="Calibri" w:hAnsi="Calibri"/>
          <w:szCs w:val="22"/>
          <w:lang w:val="hr-HR"/>
        </w:rPr>
        <w:t xml:space="preserve"> do </w:t>
      </w:r>
      <w:r w:rsidR="008F67BA">
        <w:rPr>
          <w:rFonts w:ascii="Calibri" w:hAnsi="Calibri"/>
          <w:szCs w:val="22"/>
          <w:lang w:val="hr-HR"/>
        </w:rPr>
        <w:t>5</w:t>
      </w:r>
      <w:r w:rsidR="006D6592">
        <w:rPr>
          <w:rFonts w:ascii="Calibri" w:hAnsi="Calibri"/>
          <w:szCs w:val="22"/>
          <w:lang w:val="hr-HR"/>
        </w:rPr>
        <w:t>0</w:t>
      </w:r>
      <w:r w:rsidRPr="00631FCC">
        <w:rPr>
          <w:rFonts w:ascii="Calibri" w:hAnsi="Calibri"/>
          <w:szCs w:val="22"/>
          <w:lang w:val="hr-HR"/>
        </w:rPr>
        <w:t xml:space="preserve"> za svako postavljeno pitanje </w:t>
      </w:r>
      <w:r>
        <w:rPr>
          <w:rFonts w:ascii="Calibri" w:hAnsi="Calibri"/>
          <w:szCs w:val="22"/>
          <w:lang w:val="hr-HR"/>
        </w:rPr>
        <w:t xml:space="preserve">u obrascu za </w:t>
      </w:r>
      <w:r w:rsidRPr="001D4D17">
        <w:rPr>
          <w:rFonts w:ascii="Calibri" w:hAnsi="Calibri"/>
          <w:szCs w:val="22"/>
          <w:lang w:val="hr-HR"/>
        </w:rPr>
        <w:t>ocjenu</w:t>
      </w:r>
      <w:r w:rsidRPr="00631FCC">
        <w:rPr>
          <w:rFonts w:ascii="Calibri" w:hAnsi="Calibri"/>
          <w:szCs w:val="22"/>
          <w:lang w:val="hr-HR"/>
        </w:rPr>
        <w:t xml:space="preserve"> te </w:t>
      </w:r>
      <w:r w:rsidRPr="001D4D17">
        <w:rPr>
          <w:rFonts w:ascii="Calibri" w:hAnsi="Calibri"/>
          <w:szCs w:val="22"/>
          <w:lang w:val="hr-HR"/>
        </w:rPr>
        <w:t>svoja mišljenja o vrijednosti prijavljenih programa/projekata</w:t>
      </w:r>
      <w:r>
        <w:rPr>
          <w:rFonts w:ascii="Calibri" w:hAnsi="Calibri"/>
          <w:szCs w:val="22"/>
          <w:lang w:val="hr-HR"/>
        </w:rPr>
        <w:t xml:space="preserve">, </w:t>
      </w:r>
      <w:r w:rsidRPr="00631FCC">
        <w:rPr>
          <w:rFonts w:ascii="Calibri" w:hAnsi="Calibri"/>
          <w:szCs w:val="22"/>
          <w:lang w:val="hr-HR"/>
        </w:rPr>
        <w:t xml:space="preserve">za svaki pojedinačni program/projekt. </w:t>
      </w:r>
    </w:p>
    <w:p w14:paraId="62DB45AC" w14:textId="77777777" w:rsidR="000B5D97" w:rsidRPr="00631FCC" w:rsidRDefault="000B5D97" w:rsidP="0033371B">
      <w:pPr>
        <w:jc w:val="both"/>
        <w:rPr>
          <w:rFonts w:ascii="Calibri" w:hAnsi="Calibri"/>
          <w:szCs w:val="22"/>
          <w:lang w:val="hr-HR"/>
        </w:rPr>
      </w:pPr>
      <w:r w:rsidRPr="00631FCC">
        <w:rPr>
          <w:rFonts w:ascii="Calibri" w:hAnsi="Calibri"/>
          <w:szCs w:val="22"/>
          <w:lang w:val="hr-HR"/>
        </w:rPr>
        <w:t xml:space="preserve">Povjerenstvo za ocjenjivanje </w:t>
      </w:r>
      <w:r>
        <w:rPr>
          <w:rFonts w:ascii="Calibri" w:hAnsi="Calibri"/>
          <w:szCs w:val="22"/>
          <w:lang w:val="hr-HR"/>
        </w:rPr>
        <w:t>formira listu rezultata</w:t>
      </w:r>
      <w:r w:rsidRPr="00631FCC">
        <w:rPr>
          <w:rFonts w:ascii="Calibri" w:hAnsi="Calibri"/>
          <w:szCs w:val="22"/>
          <w:lang w:val="hr-HR"/>
        </w:rPr>
        <w:t xml:space="preserve"> zbrajanjem pojedinačnih bodova ocjenjivača te izračunom aritmetičke sredine tih bodova koja se upisuje u skupni obrazac pojedine prijave i predstavlja ukupni broj bodova koji je program/projekt ostvario. </w:t>
      </w:r>
    </w:p>
    <w:p w14:paraId="110CD60B" w14:textId="77777777" w:rsidR="000B5D97" w:rsidRPr="00631FCC" w:rsidRDefault="000B5D97" w:rsidP="0033371B">
      <w:pPr>
        <w:jc w:val="both"/>
        <w:rPr>
          <w:rFonts w:ascii="Calibri" w:hAnsi="Calibri"/>
          <w:noProof/>
          <w:szCs w:val="22"/>
          <w:lang w:val="hr-HR"/>
        </w:rPr>
      </w:pPr>
      <w:r>
        <w:rPr>
          <w:rFonts w:ascii="Calibri" w:hAnsi="Calibri"/>
          <w:szCs w:val="22"/>
          <w:lang w:val="hr-HR"/>
        </w:rPr>
        <w:t>Lista rezultata</w:t>
      </w:r>
      <w:r w:rsidRPr="00631FCC">
        <w:rPr>
          <w:rFonts w:ascii="Calibri" w:hAnsi="Calibri"/>
          <w:noProof/>
          <w:szCs w:val="22"/>
          <w:lang w:val="hr-HR"/>
        </w:rPr>
        <w:t xml:space="preserve"> sastoji se od prijava raspoređenih prema broju ostvarenih bodova, od one s najvećim brojem bodova prema onoj s najmanjim, a financiranje će ostvariti samo onoliki broj najbolje ocijenjenih prijava čiji zatraženi iznos</w:t>
      </w:r>
      <w:r>
        <w:rPr>
          <w:rFonts w:ascii="Calibri" w:hAnsi="Calibri"/>
          <w:noProof/>
          <w:szCs w:val="22"/>
          <w:lang w:val="hr-HR"/>
        </w:rPr>
        <w:t>i zajedno ne premašuju</w:t>
      </w:r>
      <w:r w:rsidRPr="00631FCC">
        <w:rPr>
          <w:rFonts w:ascii="Calibri" w:hAnsi="Calibri"/>
          <w:noProof/>
          <w:szCs w:val="22"/>
          <w:lang w:val="hr-HR"/>
        </w:rPr>
        <w:t xml:space="preserve"> ukupni planirani iznos natječaja.</w:t>
      </w:r>
    </w:p>
    <w:p w14:paraId="347C0F75" w14:textId="47AFAFA8" w:rsidR="000B5D97" w:rsidRDefault="000B5D97" w:rsidP="0033371B">
      <w:pPr>
        <w:jc w:val="both"/>
        <w:rPr>
          <w:rFonts w:ascii="Calibri" w:hAnsi="Calibri"/>
          <w:b/>
          <w:smallCaps/>
          <w:noProof/>
          <w:szCs w:val="22"/>
          <w:lang w:val="hr-HR"/>
        </w:rPr>
      </w:pPr>
      <w:r>
        <w:rPr>
          <w:rFonts w:ascii="Calibri" w:hAnsi="Calibri"/>
          <w:noProof/>
          <w:szCs w:val="22"/>
          <w:lang w:val="hr-HR"/>
        </w:rPr>
        <w:t>Program</w:t>
      </w:r>
      <w:r w:rsidRPr="00631FCC">
        <w:rPr>
          <w:rFonts w:ascii="Calibri" w:hAnsi="Calibri"/>
          <w:noProof/>
          <w:szCs w:val="22"/>
          <w:lang w:val="hr-HR"/>
        </w:rPr>
        <w:t>/projekt koji prilikom postupka ocjenjivanja</w:t>
      </w:r>
      <w:r>
        <w:rPr>
          <w:rFonts w:ascii="Calibri" w:hAnsi="Calibri"/>
          <w:noProof/>
          <w:szCs w:val="22"/>
          <w:lang w:val="hr-HR"/>
        </w:rPr>
        <w:t xml:space="preserve"> ne ostvari</w:t>
      </w:r>
      <w:r w:rsidRPr="00631FCC">
        <w:rPr>
          <w:rFonts w:ascii="Calibri" w:hAnsi="Calibri"/>
          <w:noProof/>
          <w:szCs w:val="22"/>
          <w:lang w:val="hr-HR"/>
        </w:rPr>
        <w:t xml:space="preserve"> minimalno </w:t>
      </w:r>
      <w:r w:rsidR="00363A31">
        <w:rPr>
          <w:rFonts w:ascii="Calibri" w:hAnsi="Calibri"/>
          <w:noProof/>
          <w:szCs w:val="22"/>
          <w:lang w:val="hr-HR"/>
        </w:rPr>
        <w:t>7</w:t>
      </w:r>
      <w:r w:rsidR="008F67BA">
        <w:rPr>
          <w:rFonts w:ascii="Calibri" w:hAnsi="Calibri"/>
          <w:noProof/>
          <w:szCs w:val="22"/>
          <w:lang w:val="hr-HR"/>
        </w:rPr>
        <w:t>5</w:t>
      </w:r>
      <w:r w:rsidRPr="00631FCC">
        <w:rPr>
          <w:rFonts w:ascii="Calibri" w:hAnsi="Calibri"/>
          <w:noProof/>
          <w:szCs w:val="22"/>
          <w:lang w:val="hr-HR"/>
        </w:rPr>
        <w:t xml:space="preserve"> bodova  neće moći biti financiran kroz ovaj natječaj.</w:t>
      </w:r>
      <w:r w:rsidRPr="00631FCC">
        <w:rPr>
          <w:rFonts w:ascii="Calibri" w:hAnsi="Calibri"/>
          <w:b/>
          <w:smallCaps/>
          <w:noProof/>
          <w:szCs w:val="22"/>
          <w:lang w:val="hr-HR"/>
        </w:rPr>
        <w:t xml:space="preserve"> </w:t>
      </w:r>
    </w:p>
    <w:p w14:paraId="1669BC78" w14:textId="06E5265A" w:rsidR="000B5D97" w:rsidRDefault="000B5D97" w:rsidP="0033371B">
      <w:pPr>
        <w:jc w:val="both"/>
        <w:outlineLvl w:val="0"/>
        <w:rPr>
          <w:rFonts w:ascii="Calibri" w:hAnsi="Calibri"/>
          <w:noProof/>
          <w:szCs w:val="22"/>
          <w:lang w:val="hr-HR"/>
        </w:rPr>
      </w:pPr>
      <w:r>
        <w:rPr>
          <w:rFonts w:ascii="Calibri" w:hAnsi="Calibri"/>
          <w:noProof/>
          <w:szCs w:val="22"/>
          <w:lang w:val="hr-HR"/>
        </w:rPr>
        <w:t xml:space="preserve">Za program/projekt koji ostvari </w:t>
      </w:r>
      <w:r w:rsidR="006D6592">
        <w:rPr>
          <w:rFonts w:ascii="Calibri" w:hAnsi="Calibri"/>
          <w:noProof/>
          <w:szCs w:val="22"/>
          <w:lang w:val="hr-HR"/>
        </w:rPr>
        <w:t>7</w:t>
      </w:r>
      <w:r w:rsidR="008F67BA">
        <w:rPr>
          <w:rFonts w:ascii="Calibri" w:hAnsi="Calibri"/>
          <w:noProof/>
          <w:szCs w:val="22"/>
          <w:lang w:val="hr-HR"/>
        </w:rPr>
        <w:t>5</w:t>
      </w:r>
      <w:r>
        <w:rPr>
          <w:rFonts w:ascii="Calibri" w:hAnsi="Calibri"/>
          <w:noProof/>
          <w:szCs w:val="22"/>
          <w:lang w:val="hr-HR"/>
        </w:rPr>
        <w:t xml:space="preserve"> i više bodova Povjerenstvo će nadležnom upravnom odjelu u skupnom obrascu ocjene navesti predlaže li se:</w:t>
      </w:r>
    </w:p>
    <w:p w14:paraId="71700D93" w14:textId="77777777" w:rsidR="000B5D97" w:rsidRPr="00CE6B7C" w:rsidRDefault="000B5D97" w:rsidP="0033371B">
      <w:pPr>
        <w:widowControl/>
        <w:numPr>
          <w:ilvl w:val="0"/>
          <w:numId w:val="13"/>
        </w:numPr>
        <w:autoSpaceDE/>
        <w:autoSpaceDN/>
        <w:adjustRightInd/>
        <w:jc w:val="both"/>
        <w:outlineLvl w:val="0"/>
        <w:rPr>
          <w:rFonts w:ascii="Calibri" w:hAnsi="Calibri"/>
          <w:noProof/>
          <w:szCs w:val="22"/>
          <w:lang w:val="hr-HR"/>
        </w:rPr>
      </w:pPr>
      <w:r>
        <w:rPr>
          <w:rFonts w:ascii="Calibri" w:hAnsi="Calibri"/>
          <w:noProof/>
          <w:szCs w:val="22"/>
          <w:lang w:val="hr-HR"/>
        </w:rPr>
        <w:t xml:space="preserve"> </w:t>
      </w:r>
      <w:r w:rsidRPr="00CE6B7C">
        <w:rPr>
          <w:rFonts w:ascii="Calibri" w:hAnsi="Calibri"/>
          <w:noProof/>
          <w:szCs w:val="22"/>
          <w:lang w:val="hr-HR"/>
        </w:rPr>
        <w:t xml:space="preserve">financiranje u ukupno zatraženom iznosu potpore ili </w:t>
      </w:r>
    </w:p>
    <w:p w14:paraId="72C5B344" w14:textId="77777777" w:rsidR="000B5D97" w:rsidRDefault="000B5D97" w:rsidP="0033371B">
      <w:pPr>
        <w:widowControl/>
        <w:numPr>
          <w:ilvl w:val="0"/>
          <w:numId w:val="13"/>
        </w:numPr>
        <w:autoSpaceDE/>
        <w:autoSpaceDN/>
        <w:adjustRightInd/>
        <w:jc w:val="both"/>
        <w:outlineLvl w:val="0"/>
        <w:rPr>
          <w:rFonts w:ascii="Calibri" w:hAnsi="Calibri"/>
          <w:noProof/>
          <w:szCs w:val="22"/>
          <w:lang w:val="hr-HR"/>
        </w:rPr>
      </w:pPr>
      <w:r>
        <w:rPr>
          <w:rFonts w:ascii="Calibri" w:hAnsi="Calibri"/>
          <w:noProof/>
          <w:szCs w:val="22"/>
          <w:lang w:val="hr-HR"/>
        </w:rPr>
        <w:t xml:space="preserve"> </w:t>
      </w:r>
      <w:r w:rsidRPr="00CE6B7C">
        <w:rPr>
          <w:rFonts w:ascii="Calibri" w:hAnsi="Calibri"/>
          <w:noProof/>
          <w:szCs w:val="22"/>
          <w:lang w:val="hr-HR"/>
        </w:rPr>
        <w:t xml:space="preserve">djelomično financiranje u iznosu koji će se utvrditi u naknadnim pregovorima nadležnog upravnog odjela s prijaviteljem, </w:t>
      </w:r>
      <w:r w:rsidRPr="00CE6B7C">
        <w:rPr>
          <w:rFonts w:ascii="Calibri" w:hAnsi="Calibri"/>
          <w:szCs w:val="22"/>
          <w:lang w:val="hr-HR"/>
        </w:rPr>
        <w:t xml:space="preserve">o stavkama proračuna i aktivnostima u opisnom dijelu prijave koje treba izmijeniti sukladno preporuci Povjerenstva u opisnoj ocjeni </w:t>
      </w:r>
      <w:r>
        <w:rPr>
          <w:rFonts w:ascii="Calibri" w:hAnsi="Calibri"/>
          <w:szCs w:val="22"/>
          <w:lang w:val="hr-HR"/>
        </w:rPr>
        <w:t>prijave,</w:t>
      </w:r>
    </w:p>
    <w:p w14:paraId="257B2314" w14:textId="77777777" w:rsidR="000B5D97" w:rsidRPr="000B5D97" w:rsidRDefault="000B5D97" w:rsidP="0033371B">
      <w:pPr>
        <w:jc w:val="both"/>
        <w:outlineLvl w:val="0"/>
        <w:rPr>
          <w:rStyle w:val="Hypertext"/>
          <w:rFonts w:ascii="Calibri" w:hAnsi="Calibri"/>
          <w:noProof/>
          <w:color w:val="auto"/>
          <w:szCs w:val="22"/>
          <w:u w:val="none"/>
          <w:lang w:val="hr-HR"/>
        </w:rPr>
      </w:pPr>
      <w:r>
        <w:rPr>
          <w:rFonts w:ascii="Calibri" w:hAnsi="Calibri"/>
          <w:noProof/>
          <w:szCs w:val="22"/>
          <w:lang w:val="hr-HR"/>
        </w:rPr>
        <w:t>pri čemu će financiranje ostvariti samo onoliki broj najbolje ocijenjenih prijava čiji zatraženi iznosi zajedno ne premašuju ukupni iznos natječaja.</w:t>
      </w:r>
    </w:p>
    <w:sectPr w:rsidR="000B5D97" w:rsidRPr="000B5D97" w:rsidSect="003B158F">
      <w:headerReference w:type="first" r:id="rId8"/>
      <w:type w:val="continuous"/>
      <w:pgSz w:w="11906" w:h="16839"/>
      <w:pgMar w:top="426" w:right="991" w:bottom="1276" w:left="1134" w:header="1077" w:footer="28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A2EB5" w14:textId="77777777" w:rsidR="00D43D76" w:rsidRDefault="00D43D76">
      <w:r>
        <w:separator/>
      </w:r>
    </w:p>
  </w:endnote>
  <w:endnote w:type="continuationSeparator" w:id="0">
    <w:p w14:paraId="65664C26" w14:textId="77777777" w:rsidR="00D43D76" w:rsidRDefault="00D4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0CD3B" w14:textId="77777777" w:rsidR="00D43D76" w:rsidRDefault="00D43D76">
      <w:r>
        <w:separator/>
      </w:r>
    </w:p>
  </w:footnote>
  <w:footnote w:type="continuationSeparator" w:id="0">
    <w:p w14:paraId="3B2C6FE2" w14:textId="77777777" w:rsidR="00D43D76" w:rsidRDefault="00D43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DBDF0" w14:textId="77777777" w:rsidR="003B4230" w:rsidRPr="003B4230" w:rsidRDefault="003B4230" w:rsidP="003B4230">
    <w:pPr>
      <w:widowControl/>
      <w:autoSpaceDE/>
      <w:autoSpaceDN/>
      <w:adjustRightInd/>
      <w:rPr>
        <w:rFonts w:ascii="Calibri" w:hAnsi="Calibri"/>
        <w:lang w:val="hr-HR"/>
      </w:rPr>
    </w:pPr>
    <w:r w:rsidRPr="003B4230"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28FDBE76" wp14:editId="29806E30">
          <wp:simplePos x="0" y="0"/>
          <wp:positionH relativeFrom="column">
            <wp:posOffset>727710</wp:posOffset>
          </wp:positionH>
          <wp:positionV relativeFrom="paragraph">
            <wp:posOffset>-300990</wp:posOffset>
          </wp:positionV>
          <wp:extent cx="514350" cy="579120"/>
          <wp:effectExtent l="0" t="0" r="0" b="0"/>
          <wp:wrapSquare wrapText="bothSides"/>
          <wp:docPr id="6" name="Picture 6" descr="RH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H gr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4230">
      <w:rPr>
        <w:rFonts w:ascii="Calibri" w:hAnsi="Calibri"/>
        <w:lang w:val="hr-HR"/>
      </w:rPr>
      <w:t xml:space="preserve">                                </w:t>
    </w:r>
  </w:p>
  <w:p w14:paraId="1CAC6BDE" w14:textId="77777777" w:rsidR="003B4230" w:rsidRPr="003B4230" w:rsidRDefault="003B4230" w:rsidP="003B4230">
    <w:pPr>
      <w:widowControl/>
      <w:autoSpaceDE/>
      <w:autoSpaceDN/>
      <w:adjustRightInd/>
      <w:rPr>
        <w:rFonts w:ascii="Calibri" w:hAnsi="Calibri"/>
        <w:lang w:val="hr-HR"/>
      </w:rPr>
    </w:pPr>
    <w:r w:rsidRPr="003B4230">
      <w:rPr>
        <w:rFonts w:ascii="Calibri" w:hAnsi="Calibri"/>
        <w:lang w:val="hr-HR"/>
      </w:rPr>
      <w:t xml:space="preserve">                                </w:t>
    </w:r>
  </w:p>
  <w:p w14:paraId="1DB2E8A9" w14:textId="77777777" w:rsidR="003B4230" w:rsidRPr="003B4230" w:rsidRDefault="003B4230" w:rsidP="003B4230">
    <w:pPr>
      <w:widowControl/>
      <w:autoSpaceDE/>
      <w:autoSpaceDN/>
      <w:adjustRightInd/>
      <w:rPr>
        <w:rFonts w:ascii="Calibri" w:hAnsi="Calibri" w:cs="Calibri"/>
        <w:b/>
        <w:bCs/>
        <w:color w:val="404040"/>
        <w:sz w:val="22"/>
        <w:szCs w:val="22"/>
        <w:lang w:val="hr-HR"/>
      </w:rPr>
    </w:pPr>
    <w:r w:rsidRPr="003B4230">
      <w:rPr>
        <w:rFonts w:ascii="Calibri" w:hAnsi="Calibri"/>
        <w:lang w:val="hr-HR"/>
      </w:rPr>
      <w:t xml:space="preserve"> </w:t>
    </w:r>
    <w:r w:rsidRPr="003B4230">
      <w:rPr>
        <w:i/>
        <w:iCs/>
        <w:color w:val="404040"/>
        <w:lang w:val="hr-HR"/>
      </w:rPr>
      <w:t xml:space="preserve"> </w:t>
    </w:r>
    <w:r w:rsidRPr="003B4230">
      <w:rPr>
        <w:rFonts w:ascii="Calibri" w:hAnsi="Calibri" w:cs="Calibri"/>
        <w:b/>
        <w:bCs/>
        <w:i/>
        <w:iCs/>
        <w:color w:val="404040"/>
        <w:sz w:val="22"/>
        <w:szCs w:val="22"/>
        <w:lang w:val="hr-HR"/>
      </w:rPr>
      <w:t>R E P U B L I K A    H R V A T S K A</w:t>
    </w:r>
  </w:p>
  <w:p w14:paraId="73945A08" w14:textId="77777777" w:rsidR="003B4230" w:rsidRPr="003B4230" w:rsidRDefault="003B4230" w:rsidP="003B4230">
    <w:pPr>
      <w:widowControl/>
      <w:autoSpaceDE/>
      <w:autoSpaceDN/>
      <w:adjustRightInd/>
      <w:rPr>
        <w:rFonts w:ascii="Calibri" w:hAnsi="Calibri" w:cs="Calibri"/>
        <w:b/>
        <w:sz w:val="22"/>
        <w:szCs w:val="22"/>
        <w:lang w:val="hr-HR"/>
      </w:rPr>
    </w:pPr>
    <w:r w:rsidRPr="003B4230">
      <w:rPr>
        <w:rFonts w:ascii="Calibri" w:hAnsi="Calibri" w:cs="Calibri"/>
        <w:b/>
        <w:sz w:val="22"/>
        <w:szCs w:val="22"/>
        <w:lang w:val="hr-HR"/>
      </w:rPr>
      <w:t xml:space="preserve">        ZAGREBAČKA ŽUPANIJA</w:t>
    </w:r>
  </w:p>
  <w:p w14:paraId="1D4EDF6B" w14:textId="77777777" w:rsidR="003B4230" w:rsidRPr="003B4230" w:rsidRDefault="003B4230" w:rsidP="003B4230">
    <w:pPr>
      <w:widowControl/>
      <w:tabs>
        <w:tab w:val="left" w:pos="426"/>
      </w:tabs>
      <w:autoSpaceDE/>
      <w:autoSpaceDN/>
      <w:adjustRightInd/>
      <w:rPr>
        <w:rFonts w:ascii="Calibri" w:hAnsi="Calibri" w:cs="Calibri"/>
        <w:b/>
        <w:bCs/>
        <w:sz w:val="22"/>
        <w:szCs w:val="22"/>
        <w:lang w:val="hr-HR"/>
      </w:rPr>
    </w:pPr>
    <w:r w:rsidRPr="003B4230">
      <w:rPr>
        <w:rFonts w:ascii="Calibri" w:hAnsi="Calibri" w:cs="Calibri"/>
        <w:noProof/>
        <w:sz w:val="22"/>
        <w:szCs w:val="22"/>
        <w:lang w:val="hr-HR"/>
      </w:rPr>
      <w:drawing>
        <wp:anchor distT="0" distB="0" distL="114300" distR="114300" simplePos="0" relativeHeight="251660288" behindDoc="1" locked="0" layoutInCell="1" allowOverlap="1" wp14:anchorId="3F0FFF8E" wp14:editId="63CBB570">
          <wp:simplePos x="0" y="0"/>
          <wp:positionH relativeFrom="column">
            <wp:posOffset>3810</wp:posOffset>
          </wp:positionH>
          <wp:positionV relativeFrom="paragraph">
            <wp:posOffset>5080</wp:posOffset>
          </wp:positionV>
          <wp:extent cx="504825" cy="571500"/>
          <wp:effectExtent l="0" t="0" r="9525" b="0"/>
          <wp:wrapTight wrapText="bothSides">
            <wp:wrapPolygon edited="0">
              <wp:start x="0" y="0"/>
              <wp:lineTo x="0" y="20880"/>
              <wp:lineTo x="21192" y="20880"/>
              <wp:lineTo x="21192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4230">
      <w:rPr>
        <w:rFonts w:ascii="Calibri" w:hAnsi="Calibri" w:cs="Calibri"/>
        <w:sz w:val="22"/>
        <w:szCs w:val="22"/>
        <w:lang w:val="hr-HR"/>
      </w:rPr>
      <w:t xml:space="preserve">  </w:t>
    </w:r>
    <w:r w:rsidRPr="003B4230">
      <w:rPr>
        <w:rFonts w:ascii="Calibri" w:hAnsi="Calibri" w:cs="Calibri"/>
        <w:b/>
        <w:bCs/>
        <w:sz w:val="22"/>
        <w:szCs w:val="22"/>
        <w:lang w:val="hr-HR"/>
      </w:rPr>
      <w:t>OPĆINA PUŠĆA</w:t>
    </w:r>
  </w:p>
  <w:p w14:paraId="56EB8C0A" w14:textId="62D26323" w:rsidR="003B4230" w:rsidRPr="003B4230" w:rsidRDefault="003B4230" w:rsidP="003B4230">
    <w:pPr>
      <w:widowControl/>
      <w:tabs>
        <w:tab w:val="left" w:pos="426"/>
      </w:tabs>
      <w:autoSpaceDE/>
      <w:autoSpaceDN/>
      <w:adjustRightInd/>
      <w:ind w:left="708"/>
      <w:rPr>
        <w:rFonts w:ascii="Calibri" w:hAnsi="Calibri" w:cs="Arial"/>
        <w:sz w:val="18"/>
        <w:szCs w:val="20"/>
        <w:lang w:val="hr-HR"/>
      </w:rPr>
    </w:pPr>
    <w:r w:rsidRPr="003B4230">
      <w:rPr>
        <w:rFonts w:ascii="Verdana" w:hAnsi="Verdana" w:cs="Arial"/>
        <w:sz w:val="22"/>
        <w:szCs w:val="22"/>
        <w:lang w:val="hr-HR"/>
      </w:rPr>
      <w:t xml:space="preserve">   </w:t>
    </w:r>
  </w:p>
  <w:p w14:paraId="4C090A0E" w14:textId="77777777" w:rsidR="003B4230" w:rsidRPr="004D4FEF" w:rsidRDefault="003B4230" w:rsidP="003B4230">
    <w:pPr>
      <w:widowControl/>
      <w:ind w:left="426"/>
      <w:rPr>
        <w:rStyle w:val="Hypertext"/>
        <w:b/>
        <w:bCs/>
        <w:i/>
        <w:iCs/>
        <w:color w:val="auto"/>
        <w:sz w:val="18"/>
        <w:szCs w:val="18"/>
        <w:u w:val="none"/>
        <w:lang w:val="hr-HR"/>
      </w:rPr>
    </w:pPr>
    <w:r>
      <w:rPr>
        <w:rStyle w:val="Hypertext"/>
        <w:b/>
        <w:bCs/>
        <w:i/>
        <w:iCs/>
        <w:color w:val="auto"/>
        <w:sz w:val="18"/>
        <w:szCs w:val="18"/>
        <w:u w:val="none"/>
        <w:lang w:val="hr-HR"/>
      </w:rPr>
      <w:t>Povjerenstvo za ocjenjivanje</w:t>
    </w:r>
  </w:p>
  <w:p w14:paraId="25682FC7" w14:textId="77777777" w:rsidR="003B4230" w:rsidRPr="003B4230" w:rsidRDefault="003B4230" w:rsidP="003B4230">
    <w:pPr>
      <w:widowControl/>
      <w:tabs>
        <w:tab w:val="left" w:pos="426"/>
      </w:tabs>
      <w:autoSpaceDE/>
      <w:autoSpaceDN/>
      <w:adjustRightInd/>
      <w:rPr>
        <w:rFonts w:ascii="Calibri" w:hAnsi="Calibri" w:cs="Arial"/>
        <w:sz w:val="18"/>
        <w:szCs w:val="20"/>
        <w:lang w:val="hr-HR"/>
      </w:rPr>
    </w:pPr>
  </w:p>
  <w:p w14:paraId="062F058D" w14:textId="5470A021" w:rsidR="00223900" w:rsidRPr="003B4230" w:rsidRDefault="00223900" w:rsidP="003B423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061E3"/>
    <w:multiLevelType w:val="hybridMultilevel"/>
    <w:tmpl w:val="61764090"/>
    <w:lvl w:ilvl="0" w:tplc="D932E770"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" w15:restartNumberingAfterBreak="0">
    <w:nsid w:val="09B81BFE"/>
    <w:multiLevelType w:val="hybridMultilevel"/>
    <w:tmpl w:val="9B160EF2"/>
    <w:lvl w:ilvl="0" w:tplc="F2100E8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CE31D4E"/>
    <w:multiLevelType w:val="hybridMultilevel"/>
    <w:tmpl w:val="95CA0630"/>
    <w:lvl w:ilvl="0" w:tplc="98568324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24CB435E"/>
    <w:multiLevelType w:val="hybridMultilevel"/>
    <w:tmpl w:val="FDA078AA"/>
    <w:lvl w:ilvl="0" w:tplc="CC0213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1655C7"/>
    <w:multiLevelType w:val="hybridMultilevel"/>
    <w:tmpl w:val="330845C6"/>
    <w:lvl w:ilvl="0" w:tplc="541E590C">
      <w:start w:val="2"/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2C7667C0"/>
    <w:multiLevelType w:val="hybridMultilevel"/>
    <w:tmpl w:val="B4D28300"/>
    <w:lvl w:ilvl="0" w:tplc="869C8892">
      <w:start w:val="12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3A2A2E53"/>
    <w:multiLevelType w:val="hybridMultilevel"/>
    <w:tmpl w:val="F716A11E"/>
    <w:lvl w:ilvl="0" w:tplc="F000C472">
      <w:start w:val="7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46C075F3"/>
    <w:multiLevelType w:val="hybridMultilevel"/>
    <w:tmpl w:val="7E502460"/>
    <w:lvl w:ilvl="0" w:tplc="A41C3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F4D64"/>
    <w:multiLevelType w:val="hybridMultilevel"/>
    <w:tmpl w:val="E71CBD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87937"/>
    <w:multiLevelType w:val="hybridMultilevel"/>
    <w:tmpl w:val="141AA4B8"/>
    <w:lvl w:ilvl="0" w:tplc="29286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67323"/>
    <w:multiLevelType w:val="hybridMultilevel"/>
    <w:tmpl w:val="C47EA784"/>
    <w:lvl w:ilvl="0" w:tplc="BF06D74A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73DB6842"/>
    <w:multiLevelType w:val="hybridMultilevel"/>
    <w:tmpl w:val="5352EF4E"/>
    <w:lvl w:ilvl="0" w:tplc="4C245D50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7B7E5177"/>
    <w:multiLevelType w:val="hybridMultilevel"/>
    <w:tmpl w:val="79F29DAE"/>
    <w:lvl w:ilvl="0" w:tplc="24A8ADB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78826346">
    <w:abstractNumId w:val="1"/>
  </w:num>
  <w:num w:numId="2" w16cid:durableId="1291546148">
    <w:abstractNumId w:val="5"/>
  </w:num>
  <w:num w:numId="3" w16cid:durableId="358311423">
    <w:abstractNumId w:val="10"/>
  </w:num>
  <w:num w:numId="4" w16cid:durableId="26682413">
    <w:abstractNumId w:val="6"/>
  </w:num>
  <w:num w:numId="5" w16cid:durableId="1736732244">
    <w:abstractNumId w:val="11"/>
  </w:num>
  <w:num w:numId="6" w16cid:durableId="1891838555">
    <w:abstractNumId w:val="3"/>
  </w:num>
  <w:num w:numId="7" w16cid:durableId="817264696">
    <w:abstractNumId w:val="12"/>
  </w:num>
  <w:num w:numId="8" w16cid:durableId="1657103174">
    <w:abstractNumId w:val="2"/>
  </w:num>
  <w:num w:numId="9" w16cid:durableId="1761218392">
    <w:abstractNumId w:val="9"/>
  </w:num>
  <w:num w:numId="10" w16cid:durableId="458454272">
    <w:abstractNumId w:val="0"/>
  </w:num>
  <w:num w:numId="11" w16cid:durableId="2098355558">
    <w:abstractNumId w:val="7"/>
  </w:num>
  <w:num w:numId="12" w16cid:durableId="851800793">
    <w:abstractNumId w:val="8"/>
  </w:num>
  <w:num w:numId="13" w16cid:durableId="660230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C7"/>
    <w:rsid w:val="00001A82"/>
    <w:rsid w:val="00003BD7"/>
    <w:rsid w:val="00013C24"/>
    <w:rsid w:val="00016DB4"/>
    <w:rsid w:val="00043593"/>
    <w:rsid w:val="00050829"/>
    <w:rsid w:val="00052705"/>
    <w:rsid w:val="00054089"/>
    <w:rsid w:val="00057D05"/>
    <w:rsid w:val="00064DBC"/>
    <w:rsid w:val="00085E77"/>
    <w:rsid w:val="000B5D97"/>
    <w:rsid w:val="000F45EE"/>
    <w:rsid w:val="000F7282"/>
    <w:rsid w:val="00112CE8"/>
    <w:rsid w:val="00113D12"/>
    <w:rsid w:val="00115D3F"/>
    <w:rsid w:val="0013101B"/>
    <w:rsid w:val="001350AB"/>
    <w:rsid w:val="00157751"/>
    <w:rsid w:val="001604DA"/>
    <w:rsid w:val="00172017"/>
    <w:rsid w:val="00180D6F"/>
    <w:rsid w:val="001911B4"/>
    <w:rsid w:val="00191F22"/>
    <w:rsid w:val="001A6455"/>
    <w:rsid w:val="001A6BB7"/>
    <w:rsid w:val="001B2828"/>
    <w:rsid w:val="001B6FAD"/>
    <w:rsid w:val="001B710D"/>
    <w:rsid w:val="001D23D3"/>
    <w:rsid w:val="001D5AB6"/>
    <w:rsid w:val="0020525B"/>
    <w:rsid w:val="0020777F"/>
    <w:rsid w:val="002077A3"/>
    <w:rsid w:val="002101A0"/>
    <w:rsid w:val="002131BC"/>
    <w:rsid w:val="00215E81"/>
    <w:rsid w:val="00223900"/>
    <w:rsid w:val="002465D2"/>
    <w:rsid w:val="002521FD"/>
    <w:rsid w:val="0025581D"/>
    <w:rsid w:val="00282EB5"/>
    <w:rsid w:val="002924BA"/>
    <w:rsid w:val="002A62C1"/>
    <w:rsid w:val="002B0E3B"/>
    <w:rsid w:val="002C2FF4"/>
    <w:rsid w:val="002E3328"/>
    <w:rsid w:val="0031342B"/>
    <w:rsid w:val="00314386"/>
    <w:rsid w:val="00327622"/>
    <w:rsid w:val="00327B03"/>
    <w:rsid w:val="00332D73"/>
    <w:rsid w:val="0033371B"/>
    <w:rsid w:val="00337589"/>
    <w:rsid w:val="003420A7"/>
    <w:rsid w:val="003457E4"/>
    <w:rsid w:val="00355485"/>
    <w:rsid w:val="00361AA7"/>
    <w:rsid w:val="00363A31"/>
    <w:rsid w:val="00387AB4"/>
    <w:rsid w:val="00391EF4"/>
    <w:rsid w:val="003930B0"/>
    <w:rsid w:val="003938FB"/>
    <w:rsid w:val="0039709E"/>
    <w:rsid w:val="003B158F"/>
    <w:rsid w:val="003B4230"/>
    <w:rsid w:val="003B55E8"/>
    <w:rsid w:val="003D02D2"/>
    <w:rsid w:val="003E6F46"/>
    <w:rsid w:val="00412623"/>
    <w:rsid w:val="004201AF"/>
    <w:rsid w:val="00440C08"/>
    <w:rsid w:val="0046266A"/>
    <w:rsid w:val="00480233"/>
    <w:rsid w:val="00482C2D"/>
    <w:rsid w:val="00484449"/>
    <w:rsid w:val="004B41DC"/>
    <w:rsid w:val="004B7157"/>
    <w:rsid w:val="004D4FEF"/>
    <w:rsid w:val="004E3D06"/>
    <w:rsid w:val="004F56AD"/>
    <w:rsid w:val="004F5CD4"/>
    <w:rsid w:val="00507B93"/>
    <w:rsid w:val="005410F4"/>
    <w:rsid w:val="005411EE"/>
    <w:rsid w:val="00570412"/>
    <w:rsid w:val="00572CC1"/>
    <w:rsid w:val="00574291"/>
    <w:rsid w:val="005829B7"/>
    <w:rsid w:val="005C7483"/>
    <w:rsid w:val="005D45D8"/>
    <w:rsid w:val="005D46E2"/>
    <w:rsid w:val="005E3767"/>
    <w:rsid w:val="005F7D76"/>
    <w:rsid w:val="00601A24"/>
    <w:rsid w:val="00607260"/>
    <w:rsid w:val="00610874"/>
    <w:rsid w:val="00622470"/>
    <w:rsid w:val="00652B8F"/>
    <w:rsid w:val="00655820"/>
    <w:rsid w:val="006644C4"/>
    <w:rsid w:val="00671F93"/>
    <w:rsid w:val="00694402"/>
    <w:rsid w:val="006946AF"/>
    <w:rsid w:val="006A69C6"/>
    <w:rsid w:val="006A7EAF"/>
    <w:rsid w:val="006D4DEB"/>
    <w:rsid w:val="006D6592"/>
    <w:rsid w:val="006E317C"/>
    <w:rsid w:val="00706B5A"/>
    <w:rsid w:val="00710B34"/>
    <w:rsid w:val="00715E07"/>
    <w:rsid w:val="0071740D"/>
    <w:rsid w:val="0073164F"/>
    <w:rsid w:val="00733F5D"/>
    <w:rsid w:val="00740A88"/>
    <w:rsid w:val="00754635"/>
    <w:rsid w:val="00770AEA"/>
    <w:rsid w:val="007D1326"/>
    <w:rsid w:val="007D51E9"/>
    <w:rsid w:val="007D5596"/>
    <w:rsid w:val="007E74BA"/>
    <w:rsid w:val="007F402B"/>
    <w:rsid w:val="00832E8B"/>
    <w:rsid w:val="00833902"/>
    <w:rsid w:val="00835E05"/>
    <w:rsid w:val="008424F4"/>
    <w:rsid w:val="00843735"/>
    <w:rsid w:val="00852C24"/>
    <w:rsid w:val="00853953"/>
    <w:rsid w:val="00853F87"/>
    <w:rsid w:val="00854C3C"/>
    <w:rsid w:val="00860528"/>
    <w:rsid w:val="00862A37"/>
    <w:rsid w:val="00874F9B"/>
    <w:rsid w:val="008B1106"/>
    <w:rsid w:val="008B1121"/>
    <w:rsid w:val="008D1F1D"/>
    <w:rsid w:val="008F23EB"/>
    <w:rsid w:val="008F67BA"/>
    <w:rsid w:val="009038A6"/>
    <w:rsid w:val="009057F4"/>
    <w:rsid w:val="009118D3"/>
    <w:rsid w:val="009147B1"/>
    <w:rsid w:val="00914A63"/>
    <w:rsid w:val="00933DC1"/>
    <w:rsid w:val="00936CBC"/>
    <w:rsid w:val="00944AB1"/>
    <w:rsid w:val="0094573B"/>
    <w:rsid w:val="00945AAF"/>
    <w:rsid w:val="009A0D87"/>
    <w:rsid w:val="009B0BB5"/>
    <w:rsid w:val="009C3660"/>
    <w:rsid w:val="009D2F9D"/>
    <w:rsid w:val="009E37EA"/>
    <w:rsid w:val="00A23C24"/>
    <w:rsid w:val="00A262F7"/>
    <w:rsid w:val="00A34C11"/>
    <w:rsid w:val="00A47301"/>
    <w:rsid w:val="00A650FF"/>
    <w:rsid w:val="00A73F37"/>
    <w:rsid w:val="00A75FF9"/>
    <w:rsid w:val="00A87826"/>
    <w:rsid w:val="00AC12A6"/>
    <w:rsid w:val="00AC1325"/>
    <w:rsid w:val="00AC4FAF"/>
    <w:rsid w:val="00AC7E96"/>
    <w:rsid w:val="00AD5522"/>
    <w:rsid w:val="00AE18B0"/>
    <w:rsid w:val="00AF0A1E"/>
    <w:rsid w:val="00B03255"/>
    <w:rsid w:val="00B05184"/>
    <w:rsid w:val="00B11CBF"/>
    <w:rsid w:val="00B31BAD"/>
    <w:rsid w:val="00B36893"/>
    <w:rsid w:val="00B5123E"/>
    <w:rsid w:val="00B73A4F"/>
    <w:rsid w:val="00BD55D1"/>
    <w:rsid w:val="00BF12B6"/>
    <w:rsid w:val="00BF2D39"/>
    <w:rsid w:val="00BF3916"/>
    <w:rsid w:val="00C36558"/>
    <w:rsid w:val="00C36C10"/>
    <w:rsid w:val="00C64DF0"/>
    <w:rsid w:val="00C91101"/>
    <w:rsid w:val="00C92F09"/>
    <w:rsid w:val="00CA4A3E"/>
    <w:rsid w:val="00CB01B7"/>
    <w:rsid w:val="00CB1CFE"/>
    <w:rsid w:val="00CC035C"/>
    <w:rsid w:val="00CC7519"/>
    <w:rsid w:val="00CD5D16"/>
    <w:rsid w:val="00CE1BCB"/>
    <w:rsid w:val="00CF79F6"/>
    <w:rsid w:val="00D02C9C"/>
    <w:rsid w:val="00D147C7"/>
    <w:rsid w:val="00D15B78"/>
    <w:rsid w:val="00D24A74"/>
    <w:rsid w:val="00D42A6D"/>
    <w:rsid w:val="00D43D76"/>
    <w:rsid w:val="00D54618"/>
    <w:rsid w:val="00D55A86"/>
    <w:rsid w:val="00D662CB"/>
    <w:rsid w:val="00D75C1B"/>
    <w:rsid w:val="00D82FEC"/>
    <w:rsid w:val="00D84BA9"/>
    <w:rsid w:val="00D851FF"/>
    <w:rsid w:val="00D91DFD"/>
    <w:rsid w:val="00DB0398"/>
    <w:rsid w:val="00DC7077"/>
    <w:rsid w:val="00DE1AEA"/>
    <w:rsid w:val="00DE1C8A"/>
    <w:rsid w:val="00DF1A59"/>
    <w:rsid w:val="00E14F5A"/>
    <w:rsid w:val="00E22E70"/>
    <w:rsid w:val="00E327CC"/>
    <w:rsid w:val="00E344DB"/>
    <w:rsid w:val="00E75C73"/>
    <w:rsid w:val="00E92218"/>
    <w:rsid w:val="00EB36CC"/>
    <w:rsid w:val="00EC3090"/>
    <w:rsid w:val="00ED22BF"/>
    <w:rsid w:val="00EE0D69"/>
    <w:rsid w:val="00EE7374"/>
    <w:rsid w:val="00F31DDD"/>
    <w:rsid w:val="00F42475"/>
    <w:rsid w:val="00F43E98"/>
    <w:rsid w:val="00F707C3"/>
    <w:rsid w:val="00F72218"/>
    <w:rsid w:val="00F830D7"/>
    <w:rsid w:val="00FB131F"/>
    <w:rsid w:val="00FC2B94"/>
    <w:rsid w:val="00FF28C5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85B635"/>
  <w15:docId w15:val="{AA9F7459-831B-469E-B1D6-17D2C935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Naslov1">
    <w:name w:val="heading 1"/>
    <w:basedOn w:val="Normal"/>
    <w:next w:val="Normal"/>
    <w:qFormat/>
    <w:pPr>
      <w:keepNext/>
      <w:widowControl/>
      <w:ind w:right="-38"/>
      <w:outlineLvl w:val="0"/>
    </w:pPr>
    <w:rPr>
      <w:b/>
      <w:bCs/>
      <w:i/>
      <w:color w:val="666699"/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aliases w:val="BVI fnr"/>
    <w:semiHidden/>
  </w:style>
  <w:style w:type="character" w:customStyle="1" w:styleId="Hypertext">
    <w:name w:val="Hypertext"/>
    <w:rPr>
      <w:color w:val="0000FF"/>
      <w:u w:val="single"/>
    </w:rPr>
  </w:style>
  <w:style w:type="character" w:styleId="Hiperveza">
    <w:name w:val="Hyperlink"/>
    <w:rsid w:val="00B5123E"/>
    <w:rPr>
      <w:color w:val="0000FF"/>
      <w:u w:val="single"/>
    </w:rPr>
  </w:style>
  <w:style w:type="paragraph" w:styleId="Zaglavlje">
    <w:name w:val="header"/>
    <w:basedOn w:val="Normal"/>
    <w:rsid w:val="00D02C9C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D02C9C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914A63"/>
    <w:rPr>
      <w:rFonts w:ascii="Tahoma" w:hAnsi="Tahoma"/>
      <w:sz w:val="16"/>
      <w:szCs w:val="16"/>
      <w:lang w:eastAsia="x-none"/>
    </w:rPr>
  </w:style>
  <w:style w:type="character" w:customStyle="1" w:styleId="TekstbaloniaChar">
    <w:name w:val="Tekst balončića Char"/>
    <w:link w:val="Tekstbalonia"/>
    <w:rsid w:val="00914A63"/>
    <w:rPr>
      <w:rFonts w:ascii="Tahoma" w:hAnsi="Tahoma" w:cs="Tahoma"/>
      <w:sz w:val="16"/>
      <w:szCs w:val="16"/>
      <w:lang w:val="en-US"/>
    </w:rPr>
  </w:style>
  <w:style w:type="character" w:styleId="SlijeenaHiperveza">
    <w:name w:val="FollowedHyperlink"/>
    <w:rsid w:val="00157751"/>
    <w:rPr>
      <w:color w:val="954F72"/>
      <w:u w:val="single"/>
    </w:rPr>
  </w:style>
  <w:style w:type="paragraph" w:styleId="Odlomakpopisa">
    <w:name w:val="List Paragraph"/>
    <w:basedOn w:val="Normal"/>
    <w:uiPriority w:val="34"/>
    <w:qFormat/>
    <w:rsid w:val="00043593"/>
    <w:pPr>
      <w:ind w:left="720"/>
      <w:contextualSpacing/>
    </w:p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semiHidden/>
    <w:rsid w:val="000B5D97"/>
    <w:pPr>
      <w:widowControl/>
      <w:autoSpaceDE/>
      <w:autoSpaceDN/>
      <w:adjustRightInd/>
      <w:spacing w:after="240"/>
      <w:ind w:left="357" w:hanging="357"/>
      <w:jc w:val="both"/>
    </w:pPr>
    <w:rPr>
      <w:snapToGrid w:val="0"/>
      <w:sz w:val="20"/>
      <w:szCs w:val="20"/>
      <w:lang w:val="en-GB" w:eastAsia="en-US"/>
    </w:rPr>
  </w:style>
  <w:style w:type="character" w:customStyle="1" w:styleId="FootnoteTextChar">
    <w:name w:val="Footnote Text Char"/>
    <w:basedOn w:val="Zadanifontodlomka"/>
    <w:semiHidden/>
    <w:rsid w:val="000B5D97"/>
    <w:rPr>
      <w:lang w:val="en-US"/>
    </w:rPr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semiHidden/>
    <w:locked/>
    <w:rsid w:val="000B5D97"/>
    <w:rPr>
      <w:snapToGrid w:val="0"/>
      <w:lang w:val="en-GB" w:eastAsia="en-US"/>
    </w:rPr>
  </w:style>
  <w:style w:type="paragraph" w:customStyle="1" w:styleId="Stil3">
    <w:name w:val="Stil3"/>
    <w:basedOn w:val="Normal"/>
    <w:link w:val="Stil3Char"/>
    <w:rsid w:val="000B5D97"/>
    <w:pPr>
      <w:widowControl/>
      <w:autoSpaceDE/>
      <w:autoSpaceDN/>
      <w:adjustRightInd/>
      <w:jc w:val="both"/>
    </w:pPr>
    <w:rPr>
      <w:rFonts w:ascii="Arial Narrow" w:hAnsi="Arial Narrow"/>
      <w:b/>
      <w:noProof/>
      <w:snapToGrid w:val="0"/>
      <w:sz w:val="22"/>
      <w:szCs w:val="20"/>
      <w:lang w:val="hr-HR" w:eastAsia="en-US"/>
    </w:rPr>
  </w:style>
  <w:style w:type="character" w:customStyle="1" w:styleId="Stil3Char">
    <w:name w:val="Stil3 Char"/>
    <w:link w:val="Stil3"/>
    <w:rsid w:val="000B5D97"/>
    <w:rPr>
      <w:rFonts w:ascii="Arial Narrow" w:hAnsi="Arial Narrow"/>
      <w:b/>
      <w:noProof/>
      <w:snapToGrid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1C93-F8F6-4BB2-B1FE-41BB0595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5</Words>
  <Characters>5310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dovec, Ilije Gregoria 76,</vt:lpstr>
      <vt:lpstr>Brdovec, Ilije Gregoria 76,</vt:lpstr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dovec, Ilije Gregoria 76,</dc:title>
  <dc:subject/>
  <dc:creator>user</dc:creator>
  <cp:keywords/>
  <cp:lastModifiedBy>Općina Pušća</cp:lastModifiedBy>
  <cp:revision>2</cp:revision>
  <cp:lastPrinted>2016-12-27T14:59:00Z</cp:lastPrinted>
  <dcterms:created xsi:type="dcterms:W3CDTF">2026-02-11T10:30:00Z</dcterms:created>
  <dcterms:modified xsi:type="dcterms:W3CDTF">2026-02-11T10:30:00Z</dcterms:modified>
</cp:coreProperties>
</file>